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28320" w14:textId="359C6215" w:rsidR="0013141F" w:rsidRPr="0057776B" w:rsidRDefault="0013141F" w:rsidP="004650B3">
      <w:pPr>
        <w:pStyle w:val="paragraph"/>
        <w:spacing w:before="0" w:beforeAutospacing="0" w:after="0" w:afterAutospacing="0" w:line="360" w:lineRule="auto"/>
        <w:jc w:val="center"/>
        <w:rPr>
          <w:rFonts w:eastAsiaTheme="majorEastAsia"/>
          <w:sz w:val="48"/>
          <w:szCs w:val="48"/>
        </w:rPr>
      </w:pPr>
    </w:p>
    <w:p w14:paraId="36BC0EDF" w14:textId="34D84D7E" w:rsidR="00D60302" w:rsidRPr="0057776B" w:rsidRDefault="00D60302" w:rsidP="004650B3">
      <w:pPr>
        <w:pStyle w:val="paragraph"/>
        <w:spacing w:before="0" w:beforeAutospacing="0" w:after="0" w:afterAutospacing="0" w:line="360" w:lineRule="auto"/>
        <w:jc w:val="center"/>
        <w:rPr>
          <w:rFonts w:eastAsiaTheme="majorEastAsia"/>
          <w:b/>
          <w:bCs/>
          <w:i/>
          <w:iCs/>
          <w:sz w:val="48"/>
          <w:szCs w:val="48"/>
          <w:u w:val="single"/>
        </w:rPr>
      </w:pPr>
    </w:p>
    <w:p w14:paraId="7994FEA8" w14:textId="39A2D46C" w:rsidR="00E513A0" w:rsidRPr="0057776B" w:rsidRDefault="00E513A0" w:rsidP="0087257B">
      <w:pPr>
        <w:pStyle w:val="paragraph"/>
        <w:spacing w:before="2520" w:beforeAutospacing="0" w:after="0" w:afterAutospacing="0" w:line="360" w:lineRule="auto"/>
        <w:jc w:val="center"/>
        <w:rPr>
          <w:rFonts w:eastAsiaTheme="majorEastAsia"/>
          <w:b/>
          <w:bCs/>
          <w:i/>
          <w:iCs/>
          <w:sz w:val="48"/>
          <w:szCs w:val="48"/>
        </w:rPr>
      </w:pPr>
      <w:r w:rsidRPr="0057776B">
        <w:rPr>
          <w:rFonts w:eastAsiaTheme="majorEastAsia"/>
          <w:b/>
          <w:bCs/>
          <w:i/>
          <w:iCs/>
          <w:sz w:val="48"/>
          <w:szCs w:val="48"/>
        </w:rPr>
        <w:t>Cats&amp;Dogs</w:t>
      </w:r>
    </w:p>
    <w:p w14:paraId="494A436E" w14:textId="01698E04" w:rsidR="00095E3D" w:rsidRPr="0057776B" w:rsidRDefault="00095E3D" w:rsidP="004650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7776B">
        <w:rPr>
          <w:rFonts w:ascii="Times New Roman" w:hAnsi="Times New Roman" w:cs="Times New Roman"/>
        </w:rPr>
        <w:t>Debrecen DSZC Beregszászi Pál Technikum</w:t>
      </w:r>
      <w:r w:rsidR="00AF0F24" w:rsidRPr="0057776B">
        <w:rPr>
          <w:rFonts w:ascii="Times New Roman" w:hAnsi="Times New Roman" w:cs="Times New Roman"/>
        </w:rPr>
        <w:t xml:space="preserve"> és Kollégium</w:t>
      </w:r>
    </w:p>
    <w:p w14:paraId="4109B5F1" w14:textId="7AABEB80" w:rsidR="00095E3D" w:rsidRPr="0057776B" w:rsidRDefault="00095E3D" w:rsidP="00305B43">
      <w:pPr>
        <w:pStyle w:val="paragraph"/>
        <w:spacing w:before="5760" w:beforeAutospacing="0" w:after="0" w:afterAutospacing="0" w:line="360" w:lineRule="auto"/>
        <w:jc w:val="right"/>
        <w:textAlignment w:val="baseline"/>
        <w:rPr>
          <w:rStyle w:val="normaltextrun"/>
          <w:rFonts w:eastAsiaTheme="majorEastAsia"/>
        </w:rPr>
      </w:pPr>
      <w:r w:rsidRPr="0057776B">
        <w:rPr>
          <w:rFonts w:eastAsiaTheme="majorEastAsia"/>
          <w:b/>
          <w:bCs/>
        </w:rPr>
        <w:t>A projekt készítők:</w:t>
      </w:r>
      <w:r w:rsidRPr="0057776B">
        <w:rPr>
          <w:rStyle w:val="Cmsor1Char"/>
          <w:rFonts w:ascii="Times New Roman" w:hAnsi="Times New Roman" w:cs="Times New Roman"/>
          <w:sz w:val="24"/>
          <w:szCs w:val="24"/>
        </w:rPr>
        <w:t xml:space="preserve"> </w:t>
      </w:r>
    </w:p>
    <w:p w14:paraId="2C95B65E" w14:textId="6F0B54AE" w:rsidR="00095E3D" w:rsidRPr="0057776B" w:rsidRDefault="00095E3D" w:rsidP="003576C5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rFonts w:eastAsiaTheme="majorEastAsia"/>
        </w:rPr>
      </w:pPr>
      <w:r w:rsidRPr="0057776B">
        <w:rPr>
          <w:rStyle w:val="normaltextrun"/>
          <w:rFonts w:eastAsiaTheme="majorEastAsia"/>
        </w:rPr>
        <w:t>Gajdán Edit Ilona</w:t>
      </w:r>
    </w:p>
    <w:p w14:paraId="0682097F" w14:textId="60679D02" w:rsidR="00095E3D" w:rsidRPr="0057776B" w:rsidRDefault="00095E3D" w:rsidP="003576C5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rFonts w:eastAsiaTheme="majorEastAsia"/>
        </w:rPr>
      </w:pPr>
      <w:r w:rsidRPr="0057776B">
        <w:rPr>
          <w:rStyle w:val="normaltextrun"/>
          <w:rFonts w:eastAsiaTheme="majorEastAsia"/>
        </w:rPr>
        <w:t>Hollik Evelin</w:t>
      </w:r>
    </w:p>
    <w:p w14:paraId="6D88670D" w14:textId="7977A4BF" w:rsidR="006F43F4" w:rsidRPr="0057776B" w:rsidRDefault="00095E3D" w:rsidP="003576C5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rFonts w:eastAsiaTheme="majorEastAsia"/>
        </w:rPr>
      </w:pPr>
      <w:r w:rsidRPr="0057776B">
        <w:rPr>
          <w:rStyle w:val="normaltextrun"/>
          <w:rFonts w:eastAsiaTheme="majorEastAsia"/>
        </w:rPr>
        <w:t>2/14.1 osztály tanulói.</w:t>
      </w:r>
    </w:p>
    <w:p w14:paraId="3186DAE0" w14:textId="702490F8" w:rsidR="003576C5" w:rsidRPr="0057776B" w:rsidRDefault="003576C5" w:rsidP="003576C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</w:rPr>
      </w:pPr>
    </w:p>
    <w:p w14:paraId="02435CE8" w14:textId="6D4FDC69" w:rsidR="0087257B" w:rsidRPr="0057776B" w:rsidRDefault="33737B17" w:rsidP="003576C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7776B">
        <w:rPr>
          <w:rFonts w:ascii="Times New Roman" w:hAnsi="Times New Roman" w:cs="Times New Roman"/>
        </w:rPr>
        <w:t xml:space="preserve">Debrecen </w:t>
      </w:r>
    </w:p>
    <w:p w14:paraId="4A5982F7" w14:textId="3A2D9895" w:rsidR="00095E3D" w:rsidRPr="0057776B" w:rsidRDefault="11685454" w:rsidP="003576C5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F4761" w:themeColor="accent1" w:themeShade="BF"/>
          <w:lang w:eastAsia="hu-HU"/>
        </w:rPr>
        <w:sectPr w:rsidR="00095E3D" w:rsidRPr="0057776B" w:rsidSect="006B6C07">
          <w:headerReference w:type="default" r:id="rId8"/>
          <w:pgSz w:w="11906" w:h="16838" w:code="9"/>
          <w:pgMar w:top="1418" w:right="1418" w:bottom="1418" w:left="1985" w:header="709" w:footer="709" w:gutter="0"/>
          <w:cols w:space="708"/>
          <w:vAlign w:val="center"/>
          <w:docGrid w:linePitch="360"/>
        </w:sectPr>
      </w:pPr>
      <w:r w:rsidRPr="0057776B">
        <w:rPr>
          <w:rFonts w:ascii="Times New Roman" w:hAnsi="Times New Roman" w:cs="Times New Roman"/>
        </w:rPr>
        <w:t>2024</w:t>
      </w:r>
      <w:r w:rsidR="00095E3D" w:rsidRPr="0057776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120412249"/>
        <w:docPartObj>
          <w:docPartGallery w:val="Table of Contents"/>
          <w:docPartUnique/>
        </w:docPartObj>
      </w:sdtPr>
      <w:sdtContent>
        <w:p w14:paraId="40BFCF59" w14:textId="7EC15A72" w:rsidR="00E871A0" w:rsidRPr="0057776B" w:rsidRDefault="2EFAE5E4" w:rsidP="004650B3">
          <w:pPr>
            <w:pStyle w:val="Tartalomjegyzkcmsora"/>
            <w:spacing w:before="0" w:line="360" w:lineRule="auto"/>
            <w:jc w:val="both"/>
            <w:rPr>
              <w:rFonts w:ascii="Times New Roman" w:eastAsia="Arial" w:hAnsi="Times New Roman" w:cs="Times New Roman"/>
            </w:rPr>
          </w:pPr>
          <w:r w:rsidRPr="0057776B">
            <w:rPr>
              <w:rFonts w:ascii="Times New Roman" w:eastAsia="Arial" w:hAnsi="Times New Roman" w:cs="Times New Roman"/>
            </w:rPr>
            <w:t>Tartalom</w:t>
          </w:r>
        </w:p>
        <w:p w14:paraId="331B96DE" w14:textId="08E3AF3B" w:rsidR="0057776B" w:rsidRDefault="1E7969A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 w:rsidRPr="0057776B">
            <w:rPr>
              <w:rFonts w:ascii="Times New Roman" w:hAnsi="Times New Roman" w:cs="Times New Roman"/>
            </w:rPr>
            <w:fldChar w:fldCharType="begin"/>
          </w:r>
          <w:r w:rsidR="007B6EC5" w:rsidRPr="0057776B">
            <w:rPr>
              <w:rFonts w:ascii="Times New Roman" w:hAnsi="Times New Roman" w:cs="Times New Roman"/>
            </w:rPr>
            <w:instrText>TOC \o "1-3" \h \z \u</w:instrText>
          </w:r>
          <w:r w:rsidRPr="0057776B">
            <w:rPr>
              <w:rFonts w:ascii="Times New Roman" w:hAnsi="Times New Roman" w:cs="Times New Roman"/>
            </w:rPr>
            <w:fldChar w:fldCharType="separate"/>
          </w:r>
          <w:hyperlink w:anchor="_Toc164926513" w:history="1">
            <w:r w:rsidR="0057776B" w:rsidRPr="00C13A57">
              <w:rPr>
                <w:rStyle w:val="Hiperhivatkozs"/>
                <w:rFonts w:ascii="Times New Roman" w:eastAsia="Arial" w:hAnsi="Times New Roman" w:cs="Times New Roman"/>
                <w:noProof/>
              </w:rPr>
              <w:t>Bevezetés</w:t>
            </w:r>
            <w:r w:rsidR="0057776B">
              <w:rPr>
                <w:noProof/>
                <w:webHidden/>
              </w:rPr>
              <w:tab/>
            </w:r>
            <w:r w:rsidR="0057776B">
              <w:rPr>
                <w:noProof/>
                <w:webHidden/>
              </w:rPr>
              <w:fldChar w:fldCharType="begin"/>
            </w:r>
            <w:r w:rsidR="0057776B">
              <w:rPr>
                <w:noProof/>
                <w:webHidden/>
              </w:rPr>
              <w:instrText xml:space="preserve"> PAGEREF _Toc164926513 \h </w:instrText>
            </w:r>
            <w:r w:rsidR="0057776B">
              <w:rPr>
                <w:noProof/>
                <w:webHidden/>
              </w:rPr>
            </w:r>
            <w:r w:rsidR="0057776B">
              <w:rPr>
                <w:noProof/>
                <w:webHidden/>
              </w:rPr>
              <w:fldChar w:fldCharType="separate"/>
            </w:r>
            <w:r w:rsidR="0057776B">
              <w:rPr>
                <w:noProof/>
                <w:webHidden/>
              </w:rPr>
              <w:t>1</w:t>
            </w:r>
            <w:r w:rsidR="0057776B">
              <w:rPr>
                <w:noProof/>
                <w:webHidden/>
              </w:rPr>
              <w:fldChar w:fldCharType="end"/>
            </w:r>
          </w:hyperlink>
        </w:p>
        <w:p w14:paraId="44779598" w14:textId="5E515393" w:rsidR="0057776B" w:rsidRDefault="00B55B81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926514" w:history="1">
            <w:r w:rsidR="0057776B" w:rsidRPr="00C13A57">
              <w:rPr>
                <w:rStyle w:val="Hiperhivatkozs"/>
                <w:rFonts w:ascii="Times New Roman" w:eastAsia="Arial" w:hAnsi="Times New Roman" w:cs="Times New Roman"/>
                <w:noProof/>
                <w:kern w:val="0"/>
                <w:lang w:eastAsia="hu-HU"/>
                <w14:ligatures w14:val="none"/>
              </w:rPr>
              <w:t>Fontosabb szolgáltatások</w:t>
            </w:r>
            <w:r w:rsidR="0057776B">
              <w:rPr>
                <w:noProof/>
                <w:webHidden/>
              </w:rPr>
              <w:tab/>
            </w:r>
            <w:r w:rsidR="0057776B">
              <w:rPr>
                <w:noProof/>
                <w:webHidden/>
              </w:rPr>
              <w:fldChar w:fldCharType="begin"/>
            </w:r>
            <w:r w:rsidR="0057776B">
              <w:rPr>
                <w:noProof/>
                <w:webHidden/>
              </w:rPr>
              <w:instrText xml:space="preserve"> PAGEREF _Toc164926514 \h </w:instrText>
            </w:r>
            <w:r w:rsidR="0057776B">
              <w:rPr>
                <w:noProof/>
                <w:webHidden/>
              </w:rPr>
            </w:r>
            <w:r w:rsidR="0057776B">
              <w:rPr>
                <w:noProof/>
                <w:webHidden/>
              </w:rPr>
              <w:fldChar w:fldCharType="separate"/>
            </w:r>
            <w:r w:rsidR="0057776B">
              <w:rPr>
                <w:noProof/>
                <w:webHidden/>
              </w:rPr>
              <w:t>3</w:t>
            </w:r>
            <w:r w:rsidR="0057776B">
              <w:rPr>
                <w:noProof/>
                <w:webHidden/>
              </w:rPr>
              <w:fldChar w:fldCharType="end"/>
            </w:r>
          </w:hyperlink>
        </w:p>
        <w:p w14:paraId="3AB2C4FB" w14:textId="7CF97B54" w:rsidR="0057776B" w:rsidRDefault="00B55B81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926515" w:history="1">
            <w:r w:rsidR="0057776B" w:rsidRPr="00C13A57">
              <w:rPr>
                <w:rStyle w:val="Hiperhivatkozs"/>
                <w:rFonts w:ascii="Times New Roman" w:eastAsia="Arial" w:hAnsi="Times New Roman" w:cs="Times New Roman"/>
                <w:noProof/>
              </w:rPr>
              <w:t>Kivitelezés</w:t>
            </w:r>
            <w:r w:rsidR="0057776B">
              <w:rPr>
                <w:noProof/>
                <w:webHidden/>
              </w:rPr>
              <w:tab/>
            </w:r>
            <w:r w:rsidR="0057776B">
              <w:rPr>
                <w:noProof/>
                <w:webHidden/>
              </w:rPr>
              <w:fldChar w:fldCharType="begin"/>
            </w:r>
            <w:r w:rsidR="0057776B">
              <w:rPr>
                <w:noProof/>
                <w:webHidden/>
              </w:rPr>
              <w:instrText xml:space="preserve"> PAGEREF _Toc164926515 \h </w:instrText>
            </w:r>
            <w:r w:rsidR="0057776B">
              <w:rPr>
                <w:noProof/>
                <w:webHidden/>
              </w:rPr>
            </w:r>
            <w:r w:rsidR="0057776B">
              <w:rPr>
                <w:noProof/>
                <w:webHidden/>
              </w:rPr>
              <w:fldChar w:fldCharType="separate"/>
            </w:r>
            <w:r w:rsidR="0057776B">
              <w:rPr>
                <w:noProof/>
                <w:webHidden/>
              </w:rPr>
              <w:t>4</w:t>
            </w:r>
            <w:r w:rsidR="0057776B">
              <w:rPr>
                <w:noProof/>
                <w:webHidden/>
              </w:rPr>
              <w:fldChar w:fldCharType="end"/>
            </w:r>
          </w:hyperlink>
        </w:p>
        <w:p w14:paraId="773BA613" w14:textId="4C4AAB62" w:rsidR="0057776B" w:rsidRDefault="00B55B81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926516" w:history="1">
            <w:r w:rsidR="0057776B" w:rsidRPr="00C13A57">
              <w:rPr>
                <w:rStyle w:val="Hiperhivatkozs"/>
                <w:rFonts w:ascii="Times New Roman" w:hAnsi="Times New Roman" w:cs="Times New Roman"/>
                <w:noProof/>
              </w:rPr>
              <w:t>Weboldal</w:t>
            </w:r>
            <w:r w:rsidR="0057776B">
              <w:rPr>
                <w:noProof/>
                <w:webHidden/>
              </w:rPr>
              <w:tab/>
            </w:r>
            <w:r w:rsidR="0057776B">
              <w:rPr>
                <w:noProof/>
                <w:webHidden/>
              </w:rPr>
              <w:fldChar w:fldCharType="begin"/>
            </w:r>
            <w:r w:rsidR="0057776B">
              <w:rPr>
                <w:noProof/>
                <w:webHidden/>
              </w:rPr>
              <w:instrText xml:space="preserve"> PAGEREF _Toc164926516 \h </w:instrText>
            </w:r>
            <w:r w:rsidR="0057776B">
              <w:rPr>
                <w:noProof/>
                <w:webHidden/>
              </w:rPr>
            </w:r>
            <w:r w:rsidR="0057776B">
              <w:rPr>
                <w:noProof/>
                <w:webHidden/>
              </w:rPr>
              <w:fldChar w:fldCharType="separate"/>
            </w:r>
            <w:r w:rsidR="0057776B">
              <w:rPr>
                <w:noProof/>
                <w:webHidden/>
              </w:rPr>
              <w:t>4</w:t>
            </w:r>
            <w:r w:rsidR="0057776B">
              <w:rPr>
                <w:noProof/>
                <w:webHidden/>
              </w:rPr>
              <w:fldChar w:fldCharType="end"/>
            </w:r>
          </w:hyperlink>
        </w:p>
        <w:p w14:paraId="465F1F63" w14:textId="6D878C10" w:rsidR="0057776B" w:rsidRDefault="00B55B81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926517" w:history="1">
            <w:r w:rsidR="0057776B" w:rsidRPr="00C13A57">
              <w:rPr>
                <w:rStyle w:val="Hiperhivatkozs"/>
                <w:rFonts w:ascii="Times New Roman" w:hAnsi="Times New Roman" w:cs="Times New Roman"/>
                <w:noProof/>
              </w:rPr>
              <w:t>Adatbázis</w:t>
            </w:r>
            <w:r w:rsidR="0057776B">
              <w:rPr>
                <w:noProof/>
                <w:webHidden/>
              </w:rPr>
              <w:tab/>
            </w:r>
            <w:r w:rsidR="0057776B">
              <w:rPr>
                <w:noProof/>
                <w:webHidden/>
              </w:rPr>
              <w:fldChar w:fldCharType="begin"/>
            </w:r>
            <w:r w:rsidR="0057776B">
              <w:rPr>
                <w:noProof/>
                <w:webHidden/>
              </w:rPr>
              <w:instrText xml:space="preserve"> PAGEREF _Toc164926517 \h </w:instrText>
            </w:r>
            <w:r w:rsidR="0057776B">
              <w:rPr>
                <w:noProof/>
                <w:webHidden/>
              </w:rPr>
            </w:r>
            <w:r w:rsidR="0057776B">
              <w:rPr>
                <w:noProof/>
                <w:webHidden/>
              </w:rPr>
              <w:fldChar w:fldCharType="separate"/>
            </w:r>
            <w:r w:rsidR="0057776B">
              <w:rPr>
                <w:noProof/>
                <w:webHidden/>
              </w:rPr>
              <w:t>7</w:t>
            </w:r>
            <w:r w:rsidR="0057776B">
              <w:rPr>
                <w:noProof/>
                <w:webHidden/>
              </w:rPr>
              <w:fldChar w:fldCharType="end"/>
            </w:r>
          </w:hyperlink>
        </w:p>
        <w:p w14:paraId="4A43F5CD" w14:textId="1BDE900A" w:rsidR="0057776B" w:rsidRDefault="00B55B81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926518" w:history="1">
            <w:r w:rsidR="0057776B" w:rsidRPr="00C13A57">
              <w:rPr>
                <w:rStyle w:val="Hiperhivatkozs"/>
                <w:rFonts w:ascii="Times New Roman" w:hAnsi="Times New Roman" w:cs="Times New Roman"/>
                <w:noProof/>
              </w:rPr>
              <w:t>Admin felület</w:t>
            </w:r>
            <w:r w:rsidR="0057776B">
              <w:rPr>
                <w:noProof/>
                <w:webHidden/>
              </w:rPr>
              <w:tab/>
            </w:r>
            <w:r w:rsidR="0057776B">
              <w:rPr>
                <w:noProof/>
                <w:webHidden/>
              </w:rPr>
              <w:fldChar w:fldCharType="begin"/>
            </w:r>
            <w:r w:rsidR="0057776B">
              <w:rPr>
                <w:noProof/>
                <w:webHidden/>
              </w:rPr>
              <w:instrText xml:space="preserve"> PAGEREF _Toc164926518 \h </w:instrText>
            </w:r>
            <w:r w:rsidR="0057776B">
              <w:rPr>
                <w:noProof/>
                <w:webHidden/>
              </w:rPr>
            </w:r>
            <w:r w:rsidR="0057776B">
              <w:rPr>
                <w:noProof/>
                <w:webHidden/>
              </w:rPr>
              <w:fldChar w:fldCharType="separate"/>
            </w:r>
            <w:r w:rsidR="0057776B">
              <w:rPr>
                <w:noProof/>
                <w:webHidden/>
              </w:rPr>
              <w:t>8</w:t>
            </w:r>
            <w:r w:rsidR="0057776B">
              <w:rPr>
                <w:noProof/>
                <w:webHidden/>
              </w:rPr>
              <w:fldChar w:fldCharType="end"/>
            </w:r>
          </w:hyperlink>
        </w:p>
        <w:p w14:paraId="2C399556" w14:textId="27B6D857" w:rsidR="0057776B" w:rsidRDefault="00B55B81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926519" w:history="1">
            <w:r w:rsidR="0057776B" w:rsidRPr="00C13A57">
              <w:rPr>
                <w:rStyle w:val="Hiperhivatkozs"/>
                <w:rFonts w:ascii="Times New Roman" w:eastAsia="Arial" w:hAnsi="Times New Roman" w:cs="Times New Roman"/>
                <w:noProof/>
              </w:rPr>
              <w:t>Tesztelés</w:t>
            </w:r>
            <w:r w:rsidR="0057776B">
              <w:rPr>
                <w:noProof/>
                <w:webHidden/>
              </w:rPr>
              <w:tab/>
            </w:r>
            <w:r w:rsidR="0057776B">
              <w:rPr>
                <w:noProof/>
                <w:webHidden/>
              </w:rPr>
              <w:fldChar w:fldCharType="begin"/>
            </w:r>
            <w:r w:rsidR="0057776B">
              <w:rPr>
                <w:noProof/>
                <w:webHidden/>
              </w:rPr>
              <w:instrText xml:space="preserve"> PAGEREF _Toc164926519 \h </w:instrText>
            </w:r>
            <w:r w:rsidR="0057776B">
              <w:rPr>
                <w:noProof/>
                <w:webHidden/>
              </w:rPr>
            </w:r>
            <w:r w:rsidR="0057776B">
              <w:rPr>
                <w:noProof/>
                <w:webHidden/>
              </w:rPr>
              <w:fldChar w:fldCharType="separate"/>
            </w:r>
            <w:r w:rsidR="0057776B">
              <w:rPr>
                <w:noProof/>
                <w:webHidden/>
              </w:rPr>
              <w:t>9</w:t>
            </w:r>
            <w:r w:rsidR="0057776B">
              <w:rPr>
                <w:noProof/>
                <w:webHidden/>
              </w:rPr>
              <w:fldChar w:fldCharType="end"/>
            </w:r>
          </w:hyperlink>
        </w:p>
        <w:p w14:paraId="3822D23E" w14:textId="69A876AA" w:rsidR="0057776B" w:rsidRDefault="00B55B81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926520" w:history="1">
            <w:r w:rsidR="0057776B" w:rsidRPr="00C13A57">
              <w:rPr>
                <w:rStyle w:val="Hiperhivatkozs"/>
                <w:rFonts w:ascii="Times New Roman" w:eastAsia="Arial" w:hAnsi="Times New Roman" w:cs="Times New Roman"/>
                <w:noProof/>
              </w:rPr>
              <w:t>Értékelés, összefoglalás</w:t>
            </w:r>
            <w:r w:rsidR="0057776B">
              <w:rPr>
                <w:noProof/>
                <w:webHidden/>
              </w:rPr>
              <w:tab/>
            </w:r>
            <w:r w:rsidR="0057776B">
              <w:rPr>
                <w:noProof/>
                <w:webHidden/>
              </w:rPr>
              <w:fldChar w:fldCharType="begin"/>
            </w:r>
            <w:r w:rsidR="0057776B">
              <w:rPr>
                <w:noProof/>
                <w:webHidden/>
              </w:rPr>
              <w:instrText xml:space="preserve"> PAGEREF _Toc164926520 \h </w:instrText>
            </w:r>
            <w:r w:rsidR="0057776B">
              <w:rPr>
                <w:noProof/>
                <w:webHidden/>
              </w:rPr>
            </w:r>
            <w:r w:rsidR="0057776B">
              <w:rPr>
                <w:noProof/>
                <w:webHidden/>
              </w:rPr>
              <w:fldChar w:fldCharType="separate"/>
            </w:r>
            <w:r w:rsidR="0057776B">
              <w:rPr>
                <w:noProof/>
                <w:webHidden/>
              </w:rPr>
              <w:t>10</w:t>
            </w:r>
            <w:r w:rsidR="0057776B">
              <w:rPr>
                <w:noProof/>
                <w:webHidden/>
              </w:rPr>
              <w:fldChar w:fldCharType="end"/>
            </w:r>
          </w:hyperlink>
        </w:p>
        <w:p w14:paraId="2AE871BC" w14:textId="38FB3699" w:rsidR="0057776B" w:rsidRDefault="00B55B81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926521" w:history="1">
            <w:r w:rsidR="0057776B" w:rsidRPr="00C13A57">
              <w:rPr>
                <w:rStyle w:val="Hiperhivatkozs"/>
                <w:rFonts w:ascii="Times New Roman" w:hAnsi="Times New Roman" w:cs="Times New Roman"/>
                <w:noProof/>
              </w:rPr>
              <w:t>Linkek</w:t>
            </w:r>
            <w:r w:rsidR="0057776B">
              <w:rPr>
                <w:noProof/>
                <w:webHidden/>
              </w:rPr>
              <w:tab/>
            </w:r>
            <w:r w:rsidR="0057776B">
              <w:rPr>
                <w:noProof/>
                <w:webHidden/>
              </w:rPr>
              <w:fldChar w:fldCharType="begin"/>
            </w:r>
            <w:r w:rsidR="0057776B">
              <w:rPr>
                <w:noProof/>
                <w:webHidden/>
              </w:rPr>
              <w:instrText xml:space="preserve"> PAGEREF _Toc164926521 \h </w:instrText>
            </w:r>
            <w:r w:rsidR="0057776B">
              <w:rPr>
                <w:noProof/>
                <w:webHidden/>
              </w:rPr>
            </w:r>
            <w:r w:rsidR="0057776B">
              <w:rPr>
                <w:noProof/>
                <w:webHidden/>
              </w:rPr>
              <w:fldChar w:fldCharType="separate"/>
            </w:r>
            <w:r w:rsidR="0057776B">
              <w:rPr>
                <w:noProof/>
                <w:webHidden/>
              </w:rPr>
              <w:t>11</w:t>
            </w:r>
            <w:r w:rsidR="0057776B">
              <w:rPr>
                <w:noProof/>
                <w:webHidden/>
              </w:rPr>
              <w:fldChar w:fldCharType="end"/>
            </w:r>
          </w:hyperlink>
        </w:p>
        <w:p w14:paraId="294D12D5" w14:textId="326011A3" w:rsidR="1E7969AD" w:rsidRPr="0057776B" w:rsidRDefault="1E7969AD" w:rsidP="1E7969AD">
          <w:pPr>
            <w:pStyle w:val="TJ1"/>
            <w:tabs>
              <w:tab w:val="right" w:leader="dot" w:pos="9060"/>
            </w:tabs>
            <w:rPr>
              <w:rStyle w:val="Hiperhivatkozs"/>
              <w:rFonts w:ascii="Times New Roman" w:hAnsi="Times New Roman" w:cs="Times New Roman"/>
            </w:rPr>
          </w:pPr>
          <w:r w:rsidRPr="0057776B">
            <w:rPr>
              <w:rFonts w:ascii="Times New Roman" w:hAnsi="Times New Roman" w:cs="Times New Roman"/>
            </w:rPr>
            <w:fldChar w:fldCharType="end"/>
          </w:r>
        </w:p>
      </w:sdtContent>
    </w:sdt>
    <w:p w14:paraId="2AF28125" w14:textId="774C0CD6" w:rsidR="00125F0F" w:rsidRPr="0057776B" w:rsidRDefault="00125F0F" w:rsidP="004650B3">
      <w:pPr>
        <w:pStyle w:val="TJ1"/>
        <w:tabs>
          <w:tab w:val="right" w:leader="dot" w:pos="9060"/>
        </w:tabs>
        <w:spacing w:after="0" w:line="360" w:lineRule="auto"/>
        <w:jc w:val="both"/>
        <w:rPr>
          <w:rStyle w:val="Hiperhivatkozs"/>
          <w:rFonts w:ascii="Times New Roman" w:hAnsi="Times New Roman" w:cs="Times New Roman"/>
          <w:noProof/>
          <w:lang w:eastAsia="hu-HU"/>
        </w:rPr>
      </w:pPr>
    </w:p>
    <w:p w14:paraId="7BB8EBF6" w14:textId="0CF05229" w:rsidR="38054EEE" w:rsidRPr="0057776B" w:rsidRDefault="38054EEE" w:rsidP="004650B3">
      <w:pPr>
        <w:pStyle w:val="TJ1"/>
        <w:tabs>
          <w:tab w:val="right" w:leader="dot" w:pos="9060"/>
        </w:tabs>
        <w:spacing w:after="0" w:line="360" w:lineRule="auto"/>
        <w:jc w:val="both"/>
        <w:rPr>
          <w:rStyle w:val="Hiperhivatkozs"/>
          <w:rFonts w:ascii="Times New Roman" w:hAnsi="Times New Roman" w:cs="Times New Roman"/>
        </w:rPr>
      </w:pPr>
    </w:p>
    <w:p w14:paraId="19825576" w14:textId="486C9C0E" w:rsidR="00E871A0" w:rsidRPr="0057776B" w:rsidRDefault="00E871A0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55588A55" w14:textId="77777777" w:rsidR="00E871A0" w:rsidRPr="0057776B" w:rsidRDefault="00E871A0" w:rsidP="004650B3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i/>
          <w:iCs/>
          <w:u w:val="single"/>
        </w:rPr>
      </w:pPr>
      <w:r w:rsidRPr="0057776B">
        <w:rPr>
          <w:rFonts w:ascii="Times New Roman" w:eastAsia="Arial" w:hAnsi="Times New Roman" w:cs="Times New Roman"/>
          <w:b/>
          <w:bCs/>
          <w:i/>
          <w:iCs/>
          <w:u w:val="single"/>
        </w:rPr>
        <w:br w:type="page"/>
      </w:r>
    </w:p>
    <w:p w14:paraId="15C07777" w14:textId="1CC44339" w:rsidR="00B14AFC" w:rsidRPr="0057776B" w:rsidRDefault="132F8215" w:rsidP="004650B3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0" w:name="_Toc164926513"/>
      <w:r w:rsidRPr="0057776B">
        <w:rPr>
          <w:rFonts w:ascii="Times New Roman" w:eastAsia="Arial" w:hAnsi="Times New Roman" w:cs="Times New Roman"/>
          <w:sz w:val="32"/>
          <w:szCs w:val="32"/>
        </w:rPr>
        <w:lastRenderedPageBreak/>
        <w:t>Bevezetés</w:t>
      </w:r>
      <w:bookmarkEnd w:id="0"/>
    </w:p>
    <w:p w14:paraId="4F0288E5" w14:textId="39D93E18" w:rsidR="003B2811" w:rsidRPr="0057776B" w:rsidRDefault="00C26C02" w:rsidP="004650B3">
      <w:pPr>
        <w:pStyle w:val="Nincstrkz"/>
        <w:spacing w:line="360" w:lineRule="auto"/>
        <w:jc w:val="both"/>
        <w:rPr>
          <w:rFonts w:ascii="Times New Roman" w:eastAsia="Arial" w:hAnsi="Times New Roman" w:cs="Times New Roman"/>
          <w:b/>
          <w:bCs/>
        </w:rPr>
      </w:pPr>
      <w:r w:rsidRPr="0057776B">
        <w:rPr>
          <w:rFonts w:ascii="Times New Roman" w:eastAsia="Arial" w:hAnsi="Times New Roman" w:cs="Times New Roman"/>
          <w:b/>
          <w:bCs/>
        </w:rPr>
        <w:t>Kik vagyunk mi:</w:t>
      </w:r>
    </w:p>
    <w:p w14:paraId="70066723" w14:textId="26F4554B" w:rsidR="00C26C02" w:rsidRPr="0057776B" w:rsidRDefault="00C26C02" w:rsidP="004650B3">
      <w:pPr>
        <w:pStyle w:val="Nincstrkz"/>
        <w:spacing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>2/14.1 osztály tanulói, Gaj</w:t>
      </w:r>
      <w:r w:rsidR="00FC3BA8" w:rsidRPr="0057776B">
        <w:rPr>
          <w:rFonts w:ascii="Times New Roman" w:eastAsia="Arial" w:hAnsi="Times New Roman" w:cs="Times New Roman"/>
        </w:rPr>
        <w:t>dán Edit Ilona</w:t>
      </w:r>
      <w:r w:rsidR="004164CE" w:rsidRPr="0057776B">
        <w:rPr>
          <w:rFonts w:ascii="Times New Roman" w:eastAsia="Arial" w:hAnsi="Times New Roman" w:cs="Times New Roman"/>
        </w:rPr>
        <w:t xml:space="preserve"> és</w:t>
      </w:r>
      <w:r w:rsidR="00FC3BA8" w:rsidRPr="0057776B">
        <w:rPr>
          <w:rFonts w:ascii="Times New Roman" w:eastAsia="Arial" w:hAnsi="Times New Roman" w:cs="Times New Roman"/>
        </w:rPr>
        <w:t xml:space="preserve"> Hollik Evelin.</w:t>
      </w:r>
    </w:p>
    <w:p w14:paraId="46365F46" w14:textId="5BFB33E4" w:rsidR="00107C95" w:rsidRPr="0057776B" w:rsidRDefault="2EFAE5E4" w:rsidP="004650B3">
      <w:pPr>
        <w:pStyle w:val="Nincstrkz"/>
        <w:spacing w:line="360" w:lineRule="auto"/>
        <w:jc w:val="both"/>
        <w:rPr>
          <w:rStyle w:val="scxw214527106"/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  <w:b/>
          <w:bCs/>
        </w:rPr>
        <w:t>Miért választottuk ezt:</w:t>
      </w:r>
      <w:r w:rsidRPr="0057776B">
        <w:rPr>
          <w:rStyle w:val="scxw214527106"/>
          <w:rFonts w:ascii="Times New Roman" w:eastAsia="Arial" w:hAnsi="Times New Roman" w:cs="Times New Roman"/>
        </w:rPr>
        <w:t> </w:t>
      </w:r>
    </w:p>
    <w:p w14:paraId="2D6455B1" w14:textId="2EF1E79B" w:rsidR="00E871A0" w:rsidRPr="0057776B" w:rsidRDefault="2EFAE5E4" w:rsidP="004650B3">
      <w:pPr>
        <w:pStyle w:val="Nincstrkz"/>
        <w:spacing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Style w:val="normaltextrun"/>
          <w:rFonts w:ascii="Times New Roman" w:eastAsia="Arial" w:hAnsi="Times New Roman" w:cs="Times New Roman"/>
        </w:rPr>
        <w:t>Sok üzletben nem található kis kedvenceinkre elegendő ruházat, kiegészítő. Mivel a családunkba tartoznak ők is ugyanannyi figyelmet igényelnek. </w:t>
      </w:r>
      <w:r w:rsidRPr="0057776B">
        <w:rPr>
          <w:rStyle w:val="eop"/>
          <w:rFonts w:ascii="Times New Roman" w:eastAsia="Arial" w:hAnsi="Times New Roman" w:cs="Times New Roman"/>
        </w:rPr>
        <w:t> </w:t>
      </w:r>
    </w:p>
    <w:p w14:paraId="7D383632" w14:textId="77777777" w:rsidR="00E871A0" w:rsidRPr="0057776B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A mi oldalunkon nagyon választékos a kínálat, ezért könnyedén választhat háziállatának terméket a kliens. Webshopunkról bármelyik évszakban tud rendelni. Az ötlet közös megegyezés alapján született, hiszen kiskedvenceink fontosak számunkra. Itt van pár fontosabb indok, hogy miért választottuk ezt a témát:</w:t>
      </w:r>
      <w:r w:rsidRPr="0057776B">
        <w:rPr>
          <w:rStyle w:val="eop"/>
          <w:rFonts w:eastAsia="Arial"/>
        </w:rPr>
        <w:t> </w:t>
      </w:r>
    </w:p>
    <w:p w14:paraId="4C53B6EF" w14:textId="77777777" w:rsidR="00107C95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Kiterjedt célközönség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4CD32053" w14:textId="5D4A341A" w:rsidR="46A713B6" w:rsidRPr="0057776B" w:rsidRDefault="2EFAE5E4" w:rsidP="46A713B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eastAsia="Arial"/>
          <w:color w:val="000000" w:themeColor="text1"/>
        </w:rPr>
      </w:pPr>
      <w:r w:rsidRPr="0057776B">
        <w:rPr>
          <w:rStyle w:val="normaltextrun"/>
          <w:rFonts w:eastAsia="Arial"/>
          <w:color w:val="000000" w:themeColor="text1"/>
        </w:rPr>
        <w:t>A kisállatoknak vásárolni kívánó célcsoport rendkívül széles skáláját jelentik a háziállattulajdonosok. 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3BD44029" w14:textId="77777777" w:rsidR="00107C95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Növekvő piaci igény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18CAE21B" w14:textId="429DD3D4" w:rsidR="00E871A0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  <w:color w:val="000000" w:themeColor="text1"/>
        </w:rPr>
        <w:t>A kisállatok ruházat iránti kereslet egyre növekszik, mivel az emberek egyre inkább tekintik a háziállatokat családtagoknak, és kifejezik azonosulásukat velük különböző módokon, például divatos ruházattal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2F8FA522" w14:textId="77777777" w:rsidR="00107C95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Szezonális és tematikus lehetőségek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3A50E3C6" w14:textId="58AE3E0F" w:rsidR="00E871A0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  <w:color w:val="000000" w:themeColor="text1"/>
        </w:rPr>
        <w:t>A kisállat ruházat webshopok sokféle szezonális és tematikus lehetőséget kínálhatnak, például karácsonyi, húsvéti, vagy Halloweeni kollekciókat. Ez lehetőséget nyújt az ügyfelek számára, hogy kedvencüknek ünnepi hangulatot kölcsönözzenek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19DC8373" w14:textId="77777777" w:rsidR="00107C95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Divat és stílus kifejezése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4C3F0516" w14:textId="34BEE178" w:rsidR="00E871A0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  <w:color w:val="000000" w:themeColor="text1"/>
        </w:rPr>
        <w:t>Az emberek szeretik stílusosan öltöztetni kisállataikat, ezért egy kisállat ruházatot kínáló webshop széles választékot kínálhat a legújabb divatirányzatokat és stílusokat képviselő termékekből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40EDBEE5" w14:textId="77777777" w:rsidR="00107C95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Funkcionális ruházat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28B2F4E3" w14:textId="0D4F4C87" w:rsidR="00E871A0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  <w:color w:val="000000" w:themeColor="text1"/>
        </w:rPr>
        <w:t>A kisállat ruházat nemcsak divatos, hanem gyakran funkcionális is lehet. Hideg időben kabátok vagy pulóverek biztosítják a kényelmet, míg esős napokon esőkabátok védenek a nedvességtől. A webshop</w:t>
      </w:r>
      <w:r w:rsidR="4B06FCD1" w:rsidRPr="0057776B">
        <w:rPr>
          <w:rStyle w:val="normaltextrun"/>
          <w:rFonts w:eastAsia="Arial"/>
          <w:color w:val="000000" w:themeColor="text1"/>
        </w:rPr>
        <w:t>unk</w:t>
      </w:r>
      <w:r w:rsidRPr="0057776B">
        <w:rPr>
          <w:rStyle w:val="normaltextrun"/>
          <w:rFonts w:eastAsia="Arial"/>
          <w:color w:val="000000" w:themeColor="text1"/>
        </w:rPr>
        <w:t xml:space="preserve"> olyan termékeket is</w:t>
      </w:r>
      <w:r w:rsidR="4AF03254" w:rsidRPr="0057776B">
        <w:rPr>
          <w:rStyle w:val="normaltextrun"/>
          <w:rFonts w:eastAsia="Arial"/>
          <w:color w:val="000000" w:themeColor="text1"/>
        </w:rPr>
        <w:t xml:space="preserve"> kínál</w:t>
      </w:r>
      <w:r w:rsidRPr="0057776B">
        <w:rPr>
          <w:rStyle w:val="normaltextrun"/>
          <w:rFonts w:eastAsia="Arial"/>
          <w:color w:val="000000" w:themeColor="text1"/>
        </w:rPr>
        <w:t>, amelyek megkönnyítik a kisállatok számára az évszakváltást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3C0A4285" w14:textId="77777777" w:rsidR="00107C95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Online jelenlét és hozzáférhetőség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74695E69" w14:textId="7BC12736" w:rsidR="00E871A0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  <w:color w:val="000000" w:themeColor="text1"/>
        </w:rPr>
        <w:lastRenderedPageBreak/>
        <w:t>A webshopok lehetővé teszik, hogy a vásárlók bárhol, bármikor böngésszenek és vásároljanak. Nem kell személyesen egy boltba menniük, ami különösen kényelmes lehet azoknak, akiknek korlátozott a szabadidejük vagy akik nem élnek közel állateledel- vagy kiegészítő boltokhoz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21A60C9D" w14:textId="77777777" w:rsidR="00107C95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Bővített kereskedelmi lehetőségek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0A515091" w14:textId="52BFC2EE" w:rsidR="00E871A0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  <w:color w:val="000000" w:themeColor="text1"/>
        </w:rPr>
        <w:t>Sikeres webshop esetén további lehetőségek nyílnak, például saját márkás termékek készítése vagy más kisállatkapcsolatos termékek értékesítése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50E41172" w14:textId="77777777" w:rsidR="00107C95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Üzleti skálázhatóság és hatékonyság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6C8C85DE" w14:textId="7A3EA8F1" w:rsidR="00E871A0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  <w:color w:val="000000" w:themeColor="text1"/>
        </w:rPr>
        <w:t>A webshopok lehetővé teszik az üzleti folyamatok hatékonyabb kezelését, így az üzemeltetők könnyebben kezelhetik a raktárkészletet, az értékesítést, a marketinget és az ügyfélszolgálatot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15979C12" w14:textId="3D2783BC" w:rsidR="00E871A0" w:rsidRPr="0057776B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color w:val="000000" w:themeColor="text1"/>
        </w:rPr>
        <w:t>Összességében egy kisállat ruházatot árusító webshop számos előnnyel jár mind a vállalkozás, mind pedig a vásárlók számára. Az üzleti siker érdekében fontos azonban a minőségi termékek kínálata, a hatékony marketing és az ügyfélcentrikus szolgáltatások nyújtása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7AEBCB06" w14:textId="198E7B4E" w:rsidR="00E871A0" w:rsidRPr="0057776B" w:rsidRDefault="00E871A0" w:rsidP="004650B3">
      <w:pPr>
        <w:spacing w:after="0" w:line="360" w:lineRule="auto"/>
        <w:jc w:val="both"/>
        <w:textAlignment w:val="baseline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br w:type="page"/>
      </w:r>
    </w:p>
    <w:p w14:paraId="7C1B0135" w14:textId="24840076" w:rsidR="00737520" w:rsidRPr="0057776B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Cmsor1Char"/>
          <w:rFonts w:ascii="Times New Roman" w:eastAsia="Arial" w:hAnsi="Times New Roman" w:cs="Times New Roman"/>
          <w:sz w:val="32"/>
          <w:szCs w:val="32"/>
        </w:rPr>
      </w:pPr>
      <w:bookmarkStart w:id="1" w:name="_Toc164926514"/>
      <w:r w:rsidRPr="0057776B">
        <w:rPr>
          <w:rStyle w:val="Cmsor1Char"/>
          <w:rFonts w:ascii="Times New Roman" w:eastAsia="Arial" w:hAnsi="Times New Roman" w:cs="Times New Roman"/>
          <w:sz w:val="32"/>
          <w:szCs w:val="32"/>
        </w:rPr>
        <w:lastRenderedPageBreak/>
        <w:t>Fontosabb szolgáltatás</w:t>
      </w:r>
      <w:r w:rsidR="15871D1F" w:rsidRPr="0057776B">
        <w:rPr>
          <w:rStyle w:val="Cmsor1Char"/>
          <w:rFonts w:ascii="Times New Roman" w:eastAsia="Arial" w:hAnsi="Times New Roman" w:cs="Times New Roman"/>
          <w:sz w:val="32"/>
          <w:szCs w:val="32"/>
        </w:rPr>
        <w:t>ok</w:t>
      </w:r>
      <w:bookmarkEnd w:id="1"/>
    </w:p>
    <w:p w14:paraId="08DCCD06" w14:textId="77777777" w:rsidR="00336BF7" w:rsidRPr="0057776B" w:rsidRDefault="00336BF7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</w:p>
    <w:p w14:paraId="4F0A360D" w14:textId="4BDD6E49" w:rsidR="00E871A0" w:rsidRPr="0057776B" w:rsidRDefault="15871D1F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Fonts w:eastAsia="Arial"/>
        </w:rPr>
        <w:t>A f</w:t>
      </w:r>
      <w:r w:rsidR="00737520" w:rsidRPr="0057776B">
        <w:rPr>
          <w:rFonts w:eastAsia="Arial"/>
        </w:rPr>
        <w:t>ontosabb szolgáltatásainkhoz</w:t>
      </w:r>
      <w:r w:rsidR="2EFAE5E4" w:rsidRPr="0057776B">
        <w:rPr>
          <w:rStyle w:val="normaltextrun"/>
          <w:rFonts w:eastAsia="Arial"/>
        </w:rPr>
        <w:t xml:space="preserve"> tartozik az online vásárlás, a kapcsolat felvétel, valamint a kedvenceink felöltöztetése akár alkalmakra, vagy egy egyszerű sétára, legyen szó pulóverekről, pólókról, jelmezekről, pórázról, nyakörvről és egyéb kiegészítőkről.</w:t>
      </w:r>
      <w:r w:rsidR="2EFAE5E4" w:rsidRPr="0057776B">
        <w:rPr>
          <w:rStyle w:val="eop"/>
          <w:rFonts w:eastAsia="Arial"/>
        </w:rPr>
        <w:t> </w:t>
      </w:r>
    </w:p>
    <w:p w14:paraId="55C86923" w14:textId="3224CCAB" w:rsidR="00E871A0" w:rsidRPr="0057776B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 Mielőtt hozzákezdtünk a projekthez, a webshop tartalmát illetően először is témát választottunk majd vázlatot készítettünk a kinézetet illetően. Kiválasztottuk azt a nyelvet amelyikkel legszívesebben dolgoznánk, így jött szóba a Php és a JavaScript. Az adattároláshoz pedig a MySQL adatbázist választottuk. Mindezek mellett használtunk még Bootstrap-et is a könnyebb formázás érdekében. </w:t>
      </w:r>
      <w:r w:rsidRPr="0057776B">
        <w:rPr>
          <w:rStyle w:val="eop"/>
          <w:rFonts w:eastAsia="Arial"/>
        </w:rPr>
        <w:t> </w:t>
      </w:r>
    </w:p>
    <w:p w14:paraId="04764A72" w14:textId="77777777" w:rsidR="00E871A0" w:rsidRPr="0057776B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Kiválasztottuk a színkombinációkat mialatt próbáltunk natúr, természetes vonalon maradni. Ezután döntöttünk arról, hogy milyen termékeket valósítsunk meg a webshopon. </w:t>
      </w:r>
      <w:r w:rsidRPr="0057776B">
        <w:rPr>
          <w:rStyle w:val="eop"/>
          <w:rFonts w:eastAsia="Arial"/>
        </w:rPr>
        <w:t> </w:t>
      </w:r>
    </w:p>
    <w:p w14:paraId="4912AC03" w14:textId="77777777" w:rsidR="00E871A0" w:rsidRPr="0057776B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Inspirációt szereztünk más weboldalaktól, hogy ők hogyan építették fel a webshopjukat és ezek alapján próbáltuk a lehető legjobban megvalósítani a sajátunkat a mi ízlésünk szerint.</w:t>
      </w:r>
      <w:r w:rsidRPr="0057776B">
        <w:rPr>
          <w:rStyle w:val="eop"/>
          <w:rFonts w:eastAsia="Arial"/>
        </w:rPr>
        <w:t> </w:t>
      </w:r>
    </w:p>
    <w:p w14:paraId="6C5DDC8F" w14:textId="77777777" w:rsidR="00E871A0" w:rsidRPr="0057776B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----</w:t>
      </w:r>
      <w:r w:rsidRPr="0057776B">
        <w:rPr>
          <w:rStyle w:val="eop"/>
          <w:rFonts w:eastAsia="Arial"/>
        </w:rPr>
        <w:t> </w:t>
      </w:r>
    </w:p>
    <w:p w14:paraId="67E3423F" w14:textId="77777777" w:rsidR="00E871A0" w:rsidRPr="0057776B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Először is létrehoztuk Php-ban a főoldalt, ami tartalmaz egy menü sort és pár váltakozó képeket a termékekből.</w:t>
      </w:r>
      <w:r w:rsidRPr="0057776B">
        <w:rPr>
          <w:rStyle w:val="eop"/>
          <w:rFonts w:eastAsia="Arial"/>
        </w:rPr>
        <w:t> </w:t>
      </w:r>
    </w:p>
    <w:p w14:paraId="14716519" w14:textId="77777777" w:rsidR="00E871A0" w:rsidRPr="0057776B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A menü sorban találhatóak a termékek, a regisztrációs felület, valamint a bejelentkezés, amik az adatbázishoz kapcsolódnak.</w:t>
      </w:r>
      <w:r w:rsidRPr="0057776B">
        <w:rPr>
          <w:rStyle w:val="eop"/>
          <w:rFonts w:eastAsia="Arial"/>
        </w:rPr>
        <w:t> </w:t>
      </w:r>
    </w:p>
    <w:p w14:paraId="5D402D5F" w14:textId="77777777" w:rsidR="00E871A0" w:rsidRPr="0057776B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A termékeket kategóriákra bontottuk fel, ami külön és egyben is tartalmazza a kutyás és macskás termékeket. Terméket kosárba helyezni és vásárolni csak akkor lehet az oldalon, ha regisztrálva van a felhasználó. </w:t>
      </w:r>
      <w:r w:rsidRPr="0057776B">
        <w:rPr>
          <w:rStyle w:val="eop"/>
          <w:rFonts w:eastAsia="Arial"/>
        </w:rPr>
        <w:t> </w:t>
      </w:r>
    </w:p>
    <w:p w14:paraId="021985AF" w14:textId="77777777" w:rsidR="00E871A0" w:rsidRPr="0057776B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Az oldal alján megtalálható egy telefonszám és email cím a kapcsolat fenttartásához. Fontos számunkra a megfelelő és gyors kommunikáció a vevőkkel.</w:t>
      </w:r>
      <w:r w:rsidRPr="0057776B">
        <w:rPr>
          <w:rStyle w:val="eop"/>
          <w:rFonts w:eastAsia="Arial"/>
        </w:rPr>
        <w:t> </w:t>
      </w:r>
    </w:p>
    <w:p w14:paraId="3D735282" w14:textId="57B2F4D2" w:rsidR="38054EEE" w:rsidRPr="0057776B" w:rsidRDefault="38054EEE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br w:type="page"/>
      </w:r>
    </w:p>
    <w:p w14:paraId="215429AF" w14:textId="57912EC2" w:rsidR="00B87CAE" w:rsidRPr="0057776B" w:rsidRDefault="5C16EF2C" w:rsidP="004650B3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2" w:name="_Toc164926515"/>
      <w:r w:rsidRPr="0057776B">
        <w:rPr>
          <w:rFonts w:ascii="Times New Roman" w:eastAsia="Arial" w:hAnsi="Times New Roman" w:cs="Times New Roman"/>
          <w:sz w:val="32"/>
          <w:szCs w:val="32"/>
        </w:rPr>
        <w:lastRenderedPageBreak/>
        <w:t>Kivitelezés</w:t>
      </w:r>
      <w:bookmarkEnd w:id="2"/>
    </w:p>
    <w:p w14:paraId="13341EC3" w14:textId="1D3F7403" w:rsidR="638FE1DC" w:rsidRPr="0057776B" w:rsidRDefault="36393D10" w:rsidP="004650B3">
      <w:pPr>
        <w:pStyle w:val="Cmsor2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64926516"/>
      <w:r w:rsidRPr="0057776B">
        <w:rPr>
          <w:rFonts w:ascii="Times New Roman" w:hAnsi="Times New Roman" w:cs="Times New Roman"/>
          <w:sz w:val="28"/>
          <w:szCs w:val="28"/>
        </w:rPr>
        <w:t>Weboldal</w:t>
      </w:r>
      <w:bookmarkEnd w:id="3"/>
    </w:p>
    <w:p w14:paraId="6E711943" w14:textId="476DFA45" w:rsidR="00EB3CFE" w:rsidRPr="0057776B" w:rsidRDefault="00EB3CFE" w:rsidP="004650B3">
      <w:pPr>
        <w:spacing w:after="12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teljes project a </w:t>
      </w:r>
      <w:r w:rsidR="000B33C6" w:rsidRPr="0057776B">
        <w:rPr>
          <w:rFonts w:ascii="Times New Roman" w:eastAsia="Arial" w:hAnsi="Times New Roman" w:cs="Times New Roman"/>
        </w:rPr>
        <w:t>dokumentáció végén megtalálható</w:t>
      </w:r>
    </w:p>
    <w:p w14:paraId="6AC2EE36" w14:textId="65BBBDE6" w:rsidR="4C2F416A" w:rsidRPr="0057776B" w:rsidRDefault="4C2F416A" w:rsidP="004650B3">
      <w:pPr>
        <w:spacing w:after="12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projektet a Visual </w:t>
      </w:r>
      <w:r w:rsidR="002757B3" w:rsidRPr="0057776B">
        <w:rPr>
          <w:rFonts w:ascii="Times New Roman" w:eastAsia="Arial" w:hAnsi="Times New Roman" w:cs="Times New Roman"/>
        </w:rPr>
        <w:t>Stúdió</w:t>
      </w:r>
      <w:r w:rsidRPr="0057776B">
        <w:rPr>
          <w:rFonts w:ascii="Times New Roman" w:eastAsia="Arial" w:hAnsi="Times New Roman" w:cs="Times New Roman"/>
        </w:rPr>
        <w:t xml:space="preserve"> Code-ban kezd</w:t>
      </w:r>
      <w:r w:rsidR="006917D3" w:rsidRPr="0057776B">
        <w:rPr>
          <w:rFonts w:ascii="Times New Roman" w:eastAsia="Arial" w:hAnsi="Times New Roman" w:cs="Times New Roman"/>
        </w:rPr>
        <w:t>ük</w:t>
      </w:r>
      <w:r w:rsidRPr="0057776B">
        <w:rPr>
          <w:rFonts w:ascii="Times New Roman" w:eastAsia="Arial" w:hAnsi="Times New Roman" w:cs="Times New Roman"/>
        </w:rPr>
        <w:t>, majd a php használata</w:t>
      </w:r>
      <w:r w:rsidR="587EE286" w:rsidRPr="0057776B">
        <w:rPr>
          <w:rFonts w:ascii="Times New Roman" w:eastAsia="Arial" w:hAnsi="Times New Roman" w:cs="Times New Roman"/>
        </w:rPr>
        <w:t xml:space="preserve"> és egyszerűsége</w:t>
      </w:r>
      <w:r w:rsidRPr="0057776B">
        <w:rPr>
          <w:rFonts w:ascii="Times New Roman" w:eastAsia="Arial" w:hAnsi="Times New Roman" w:cs="Times New Roman"/>
        </w:rPr>
        <w:t xml:space="preserve"> miatt váltott</w:t>
      </w:r>
      <w:r w:rsidR="006917D3" w:rsidRPr="0057776B">
        <w:rPr>
          <w:rFonts w:ascii="Times New Roman" w:eastAsia="Arial" w:hAnsi="Times New Roman" w:cs="Times New Roman"/>
        </w:rPr>
        <w:t>unk</w:t>
      </w:r>
      <w:r w:rsidR="6780F6A2" w:rsidRPr="0057776B">
        <w:rPr>
          <w:rFonts w:ascii="Times New Roman" w:eastAsia="Arial" w:hAnsi="Times New Roman" w:cs="Times New Roman"/>
        </w:rPr>
        <w:t xml:space="preserve"> a Apache NetBeans IDE 19 alkalmazásra.</w:t>
      </w:r>
      <w:r w:rsidR="295670BA" w:rsidRPr="0057776B">
        <w:rPr>
          <w:rFonts w:ascii="Times New Roman" w:eastAsia="Arial" w:hAnsi="Times New Roman" w:cs="Times New Roman"/>
        </w:rPr>
        <w:t xml:space="preserve"> További alkalmazás, amit haszná</w:t>
      </w:r>
      <w:r w:rsidR="006917D3" w:rsidRPr="0057776B">
        <w:rPr>
          <w:rFonts w:ascii="Times New Roman" w:eastAsia="Arial" w:hAnsi="Times New Roman" w:cs="Times New Roman"/>
        </w:rPr>
        <w:t>ltunk</w:t>
      </w:r>
      <w:r w:rsidR="295670BA" w:rsidRPr="0057776B">
        <w:rPr>
          <w:rFonts w:ascii="Times New Roman" w:eastAsia="Arial" w:hAnsi="Times New Roman" w:cs="Times New Roman"/>
        </w:rPr>
        <w:t xml:space="preserve"> még a projekt során a </w:t>
      </w:r>
      <w:r w:rsidR="59631230" w:rsidRPr="0057776B">
        <w:rPr>
          <w:rFonts w:ascii="Times New Roman" w:eastAsia="Arial" w:hAnsi="Times New Roman" w:cs="Times New Roman"/>
        </w:rPr>
        <w:t>XAMPP</w:t>
      </w:r>
      <w:r w:rsidR="74CAD1E1" w:rsidRPr="0057776B">
        <w:rPr>
          <w:rFonts w:ascii="Times New Roman" w:eastAsia="Arial" w:hAnsi="Times New Roman" w:cs="Times New Roman"/>
        </w:rPr>
        <w:t>,</w:t>
      </w:r>
      <w:r w:rsidR="59631230" w:rsidRPr="0057776B">
        <w:rPr>
          <w:rFonts w:ascii="Times New Roman" w:eastAsia="Arial" w:hAnsi="Times New Roman" w:cs="Times New Roman"/>
        </w:rPr>
        <w:t xml:space="preserve"> ami által a phpMyAdmin adatbázis kezelőben</w:t>
      </w:r>
      <w:r w:rsidR="39CE01E2" w:rsidRPr="0057776B">
        <w:rPr>
          <w:rFonts w:ascii="Times New Roman" w:eastAsia="Arial" w:hAnsi="Times New Roman" w:cs="Times New Roman"/>
        </w:rPr>
        <w:t xml:space="preserve"> adatokat</w:t>
      </w:r>
      <w:r w:rsidR="59631230" w:rsidRPr="0057776B">
        <w:rPr>
          <w:rFonts w:ascii="Times New Roman" w:eastAsia="Arial" w:hAnsi="Times New Roman" w:cs="Times New Roman"/>
        </w:rPr>
        <w:t xml:space="preserve"> fejlesz</w:t>
      </w:r>
      <w:r w:rsidR="091DE349" w:rsidRPr="0057776B">
        <w:rPr>
          <w:rFonts w:ascii="Times New Roman" w:eastAsia="Arial" w:hAnsi="Times New Roman" w:cs="Times New Roman"/>
        </w:rPr>
        <w:t>t</w:t>
      </w:r>
      <w:r w:rsidR="006917D3" w:rsidRPr="0057776B">
        <w:rPr>
          <w:rFonts w:ascii="Times New Roman" w:eastAsia="Arial" w:hAnsi="Times New Roman" w:cs="Times New Roman"/>
        </w:rPr>
        <w:t>ettünk</w:t>
      </w:r>
      <w:r w:rsidR="091DE349" w:rsidRPr="0057776B">
        <w:rPr>
          <w:rFonts w:ascii="Times New Roman" w:eastAsia="Arial" w:hAnsi="Times New Roman" w:cs="Times New Roman"/>
        </w:rPr>
        <w:t xml:space="preserve">. </w:t>
      </w:r>
    </w:p>
    <w:p w14:paraId="52FCAD5A" w14:textId="42537223" w:rsidR="00C00AFB" w:rsidRPr="0057776B" w:rsidRDefault="00C00AFB" w:rsidP="004650B3">
      <w:pPr>
        <w:spacing w:after="12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>A vásárlás regisztrációhoz és bejelentkezéshez kötött.</w:t>
      </w:r>
    </w:p>
    <w:p w14:paraId="05E5E90E" w14:textId="1AC8BC74" w:rsidR="00C00AFB" w:rsidRPr="0057776B" w:rsidRDefault="00C00AFB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709024EE" wp14:editId="7F14A457">
            <wp:extent cx="3944620" cy="2857934"/>
            <wp:effectExtent l="0" t="0" r="0" b="0"/>
            <wp:docPr id="449862401" name="Picture 449862401" descr="A képen szöveg, Kutyafajta, kuty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8624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21F26BA9" wp14:editId="544FAC45">
            <wp:extent cx="3944680" cy="2646038"/>
            <wp:effectExtent l="0" t="0" r="0" b="2540"/>
            <wp:docPr id="490818383" name="Picture 490818383" descr="A képen szöveg, macska, képernyőkép, emlő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8183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80" cy="26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0DA" w14:textId="5F415C7B" w:rsidR="00C00AFB" w:rsidRPr="0057776B" w:rsidRDefault="00C00AFB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3BA9C251" w14:textId="32BE8EC8" w:rsidR="005270F7" w:rsidRPr="0057776B" w:rsidRDefault="005270F7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lastRenderedPageBreak/>
        <w:t>A kapcsolat tartást is biztosítjuk a vásárlóknak. A Facebook, az Instagram és a Twitter linkk</w:t>
      </w:r>
      <w:r w:rsidR="00C51D40" w:rsidRPr="0057776B">
        <w:rPr>
          <w:rFonts w:ascii="Times New Roman" w:eastAsia="Arial" w:hAnsi="Times New Roman" w:cs="Times New Roman"/>
        </w:rPr>
        <w:t>é</w:t>
      </w:r>
      <w:r w:rsidRPr="0057776B">
        <w:rPr>
          <w:rFonts w:ascii="Times New Roman" w:eastAsia="Arial" w:hAnsi="Times New Roman" w:cs="Times New Roman"/>
        </w:rPr>
        <w:t>nt funkcionál, ami csak az oldalakra dob át, viszont nincs külön fiók létrehozva. Se a telefonszám és az email cím nem él.</w:t>
      </w:r>
      <w:r w:rsidR="00A31818" w:rsidRPr="0057776B">
        <w:rPr>
          <w:rFonts w:ascii="Times New Roman" w:eastAsia="Arial" w:hAnsi="Times New Roman" w:cs="Times New Roman"/>
        </w:rPr>
        <w:t xml:space="preserve"> Idővel, ha publikáljuk az oldalt, minden platformon megjelenünk.</w:t>
      </w:r>
    </w:p>
    <w:p w14:paraId="7A906CEC" w14:textId="77777777" w:rsidR="005270F7" w:rsidRPr="0057776B" w:rsidRDefault="005270F7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11AF8F3A" wp14:editId="712A8A1D">
            <wp:extent cx="5759450" cy="771525"/>
            <wp:effectExtent l="0" t="0" r="0" b="9525"/>
            <wp:docPr id="61945739" name="Kép 1" descr="A képen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8148" w14:textId="1220D344" w:rsidR="00164F18" w:rsidRPr="0057776B" w:rsidRDefault="005C53E0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webshop termékeit kategóriákra bontva alakítottuk ki. A weboldalon megtalálható külön </w:t>
      </w:r>
      <w:r w:rsidR="00FA646D" w:rsidRPr="0057776B">
        <w:rPr>
          <w:rFonts w:ascii="Times New Roman" w:eastAsia="Arial" w:hAnsi="Times New Roman" w:cs="Times New Roman"/>
        </w:rPr>
        <w:t>a kutya és külön a macska termékek, de egyben is megtalálható.</w:t>
      </w:r>
    </w:p>
    <w:p w14:paraId="62E1A513" w14:textId="1FF85854" w:rsidR="00502E2B" w:rsidRPr="0057776B" w:rsidRDefault="00164F18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1561649C" wp14:editId="3519DE70">
            <wp:extent cx="5759450" cy="1932305"/>
            <wp:effectExtent l="0" t="0" r="0" b="0"/>
            <wp:docPr id="1142684577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F535" w14:textId="15A1CBC9" w:rsidR="00474841" w:rsidRPr="0057776B" w:rsidRDefault="0090470C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kosárba </w:t>
      </w:r>
      <w:r w:rsidR="00474841" w:rsidRPr="0057776B">
        <w:rPr>
          <w:rFonts w:ascii="Times New Roman" w:eastAsia="Arial" w:hAnsi="Times New Roman" w:cs="Times New Roman"/>
        </w:rPr>
        <w:t>helyezett termékek:</w:t>
      </w:r>
      <w:r w:rsidR="00474841" w:rsidRPr="0057776B">
        <w:rPr>
          <w:rFonts w:ascii="Times New Roman" w:hAnsi="Times New Roman" w:cs="Times New Roman"/>
          <w:noProof/>
        </w:rPr>
        <w:t xml:space="preserve"> </w:t>
      </w:r>
    </w:p>
    <w:p w14:paraId="09F7AF30" w14:textId="58A0728D" w:rsidR="00474841" w:rsidRPr="0057776B" w:rsidRDefault="00474841" w:rsidP="004650B3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57776B">
        <w:rPr>
          <w:rFonts w:ascii="Times New Roman" w:hAnsi="Times New Roman" w:cs="Times New Roman"/>
          <w:noProof/>
        </w:rPr>
        <w:t>A törlés gombok sajnos nem működnek</w:t>
      </w:r>
      <w:r w:rsidR="00A202E4" w:rsidRPr="0057776B">
        <w:rPr>
          <w:rFonts w:ascii="Times New Roman" w:hAnsi="Times New Roman" w:cs="Times New Roman"/>
          <w:noProof/>
        </w:rPr>
        <w:t>, viszont ha oda kerülne a sor hogy publikálni lehet a webshopot, akkor az is a feljesztések közé kerülne.</w:t>
      </w:r>
    </w:p>
    <w:p w14:paraId="09FA0484" w14:textId="0C423723" w:rsidR="00FA646D" w:rsidRPr="0057776B" w:rsidRDefault="00474841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45C89B15" wp14:editId="1850EC70">
            <wp:extent cx="5759450" cy="3450539"/>
            <wp:effectExtent l="0" t="0" r="0" b="0"/>
            <wp:docPr id="2039427437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1" b="521"/>
                    <a:stretch/>
                  </pic:blipFill>
                  <pic:spPr bwMode="auto">
                    <a:xfrm>
                      <a:off x="0" y="0"/>
                      <a:ext cx="5769655" cy="3456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45828" w14:textId="4481D66B" w:rsidR="001D7BC2" w:rsidRPr="0057776B" w:rsidRDefault="001D7BC2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lastRenderedPageBreak/>
        <w:t xml:space="preserve">A vásárlás gombra kattintva a felhasználó megadja a legfontosabb adatokat, ami a szállítási címet </w:t>
      </w:r>
      <w:r w:rsidR="00BA3CFD" w:rsidRPr="0057776B">
        <w:rPr>
          <w:rFonts w:ascii="Times New Roman" w:eastAsia="Arial" w:hAnsi="Times New Roman" w:cs="Times New Roman"/>
        </w:rPr>
        <w:t>és a telefonszámát tartalmazza. A gyors rendelés érdekében bejelentkezéskor</w:t>
      </w:r>
      <w:r w:rsidR="00F20CDA" w:rsidRPr="0057776B">
        <w:rPr>
          <w:rFonts w:ascii="Times New Roman" w:eastAsia="Arial" w:hAnsi="Times New Roman" w:cs="Times New Roman"/>
        </w:rPr>
        <w:t xml:space="preserve"> automatikusan betöltődnek az adatok</w:t>
      </w:r>
      <w:r w:rsidR="007D679A" w:rsidRPr="0057776B">
        <w:rPr>
          <w:rFonts w:ascii="Times New Roman" w:eastAsia="Arial" w:hAnsi="Times New Roman" w:cs="Times New Roman"/>
        </w:rPr>
        <w:t>, ami az adatváltoztatás érdekében is fontos lehet.</w:t>
      </w:r>
    </w:p>
    <w:p w14:paraId="76D48DD7" w14:textId="0DC05E70" w:rsidR="00F20CDA" w:rsidRPr="0057776B" w:rsidRDefault="001B64E1" w:rsidP="00465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776B">
        <w:rPr>
          <w:rFonts w:ascii="Times New Roman" w:eastAsia="Arial" w:hAnsi="Times New Roman" w:cs="Times New Roman"/>
          <w:noProof/>
        </w:rPr>
        <w:drawing>
          <wp:inline distT="0" distB="0" distL="0" distR="0" wp14:anchorId="14E0C5E9" wp14:editId="34674666">
            <wp:extent cx="5367646" cy="3652563"/>
            <wp:effectExtent l="0" t="0" r="5080" b="5080"/>
            <wp:docPr id="7394711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71186" name=""/>
                    <pic:cNvPicPr/>
                  </pic:nvPicPr>
                  <pic:blipFill rotWithShape="1">
                    <a:blip r:embed="rId14"/>
                    <a:srcRect l="13407" t="3721" r="14483" b="13876"/>
                    <a:stretch/>
                  </pic:blipFill>
                  <pic:spPr bwMode="auto">
                    <a:xfrm>
                      <a:off x="0" y="0"/>
                      <a:ext cx="5424537" cy="369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E11B8" w14:textId="77777777" w:rsidR="0003592C" w:rsidRPr="0057776B" w:rsidRDefault="0003592C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705ED717" w14:textId="77777777" w:rsidR="00396546" w:rsidRPr="0057776B" w:rsidRDefault="005270F7" w:rsidP="004650B3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57776B">
        <w:rPr>
          <w:rFonts w:ascii="Times New Roman" w:eastAsia="Arial" w:hAnsi="Times New Roman" w:cs="Times New Roman"/>
        </w:rPr>
        <w:t xml:space="preserve">A fizetés gombra kattintva pedig </w:t>
      </w:r>
      <w:r w:rsidR="00584C40" w:rsidRPr="0057776B">
        <w:rPr>
          <w:rFonts w:ascii="Times New Roman" w:eastAsia="Arial" w:hAnsi="Times New Roman" w:cs="Times New Roman"/>
        </w:rPr>
        <w:t>a fizetési felület jelenik meg, am</w:t>
      </w:r>
      <w:r w:rsidR="005B1691" w:rsidRPr="0057776B">
        <w:rPr>
          <w:rFonts w:ascii="Times New Roman" w:eastAsia="Arial" w:hAnsi="Times New Roman" w:cs="Times New Roman"/>
        </w:rPr>
        <w:t>it úgy alakítottunk ki, hogy egér mozgásra a bankkártya megfordul</w:t>
      </w:r>
      <w:r w:rsidR="00396546" w:rsidRPr="0057776B">
        <w:rPr>
          <w:rFonts w:ascii="Times New Roman" w:hAnsi="Times New Roman" w:cs="Times New Roman"/>
          <w:noProof/>
        </w:rPr>
        <w:t>.</w:t>
      </w:r>
    </w:p>
    <w:p w14:paraId="228FD348" w14:textId="1AEF7B6D" w:rsidR="002757B3" w:rsidRPr="0057776B" w:rsidRDefault="00EF5EA9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  <w:noProof/>
        </w:rPr>
        <w:drawing>
          <wp:inline distT="0" distB="0" distL="0" distR="0" wp14:anchorId="0D15B10C" wp14:editId="2E4FE6B1">
            <wp:extent cx="5286375" cy="3566411"/>
            <wp:effectExtent l="0" t="0" r="0" b="0"/>
            <wp:docPr id="473619619" name="Kép 1" descr="A képen szöveg, képernyőkép, Mobiltelefon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19619" name="Kép 1" descr="A képen szöveg, képernyőkép, Mobiltelefon, tervezé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6006" cy="35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B03" w:rsidRPr="0057776B">
        <w:rPr>
          <w:rFonts w:ascii="Times New Roman" w:eastAsia="Arial" w:hAnsi="Times New Roman" w:cs="Times New Roman"/>
        </w:rPr>
        <w:br w:type="page"/>
      </w:r>
    </w:p>
    <w:p w14:paraId="18979D17" w14:textId="1E6C5470" w:rsidR="002757B3" w:rsidRPr="0057776B" w:rsidRDefault="002757B3" w:rsidP="004650B3">
      <w:pPr>
        <w:pStyle w:val="Cmsor2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64926517"/>
      <w:r w:rsidRPr="0057776B">
        <w:rPr>
          <w:rFonts w:ascii="Times New Roman" w:hAnsi="Times New Roman" w:cs="Times New Roman"/>
          <w:sz w:val="28"/>
          <w:szCs w:val="28"/>
        </w:rPr>
        <w:lastRenderedPageBreak/>
        <w:t>Adatbázis</w:t>
      </w:r>
      <w:bookmarkEnd w:id="4"/>
    </w:p>
    <w:p w14:paraId="0B722BC3" w14:textId="7FCE5F74" w:rsidR="002757B3" w:rsidRPr="0057776B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</w:rPr>
        <w:t xml:space="preserve">Az Adatbázis kezelését és a kialakítását csináltam, valamint Php oldalt is. Az adatbázisban megtalálható egy kosár tábla, ami jelen pillanatban még nem működik teljesen, viszont a rendelés, a szállítás, termékek és a felhasználó tábla igen. </w:t>
      </w:r>
    </w:p>
    <w:p w14:paraId="3605985B" w14:textId="6C652877" w:rsidR="002757B3" w:rsidRPr="0057776B" w:rsidRDefault="002757B3" w:rsidP="00465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3B2B6DF3" wp14:editId="5CA2F8D8">
            <wp:extent cx="5762626" cy="1085850"/>
            <wp:effectExtent l="19050" t="19050" r="123825" b="114300"/>
            <wp:docPr id="303893168" name="Picture 303893168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93168" name="Picture 303893168" descr="A képen szöveg, Betűtípus, sor, szá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08585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29D99" w14:textId="77777777" w:rsidR="002757B3" w:rsidRPr="0057776B" w:rsidRDefault="002757B3" w:rsidP="00465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</w:t>
      </w:r>
      <w:r w:rsidRPr="0057776B">
        <w:rPr>
          <w:rFonts w:ascii="Times New Roman" w:eastAsia="Arial" w:hAnsi="Times New Roman" w:cs="Times New Roman"/>
          <w:b/>
          <w:bCs/>
        </w:rPr>
        <w:t>rendelés</w:t>
      </w:r>
      <w:r w:rsidRPr="0057776B">
        <w:rPr>
          <w:rFonts w:ascii="Times New Roman" w:eastAsia="Arial" w:hAnsi="Times New Roman" w:cs="Times New Roman"/>
        </w:rPr>
        <w:t xml:space="preserve"> táblában megtalálható, hogy melyik felhasználó, milyen terméket rendelt, mikor, mennyit és mennyiért.</w:t>
      </w:r>
    </w:p>
    <w:p w14:paraId="5254B572" w14:textId="77777777" w:rsidR="002757B3" w:rsidRPr="0057776B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21D4AE44" wp14:editId="49E4206F">
            <wp:extent cx="5753098" cy="428625"/>
            <wp:effectExtent l="19050" t="19050" r="114935" b="104775"/>
            <wp:docPr id="638786197" name="Picture 63878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28625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C1BF77" w14:textId="77777777" w:rsidR="002757B3" w:rsidRPr="0057776B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</w:t>
      </w:r>
      <w:r w:rsidRPr="0057776B">
        <w:rPr>
          <w:rFonts w:ascii="Times New Roman" w:eastAsia="Arial" w:hAnsi="Times New Roman" w:cs="Times New Roman"/>
          <w:b/>
          <w:bCs/>
        </w:rPr>
        <w:t xml:space="preserve">szállítás </w:t>
      </w:r>
      <w:r w:rsidRPr="0057776B">
        <w:rPr>
          <w:rFonts w:ascii="Times New Roman" w:eastAsia="Arial" w:hAnsi="Times New Roman" w:cs="Times New Roman"/>
        </w:rPr>
        <w:t xml:space="preserve">táblában kérjük le a további adatokat: irányítószám, település, utca, házszám, emelet és telefonszám. </w:t>
      </w:r>
    </w:p>
    <w:p w14:paraId="21DB0509" w14:textId="77777777" w:rsidR="002757B3" w:rsidRPr="0057776B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3FB1DCBE" wp14:editId="649E5A2A">
            <wp:extent cx="5762626" cy="381000"/>
            <wp:effectExtent l="19050" t="19050" r="123825" b="114300"/>
            <wp:docPr id="1722833609" name="Picture 172283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100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CE4B6" w14:textId="77777777" w:rsidR="002757B3" w:rsidRPr="0057776B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</w:t>
      </w:r>
      <w:r w:rsidRPr="0057776B">
        <w:rPr>
          <w:rFonts w:ascii="Times New Roman" w:eastAsia="Arial" w:hAnsi="Times New Roman" w:cs="Times New Roman"/>
          <w:b/>
          <w:bCs/>
        </w:rPr>
        <w:t xml:space="preserve">termékek </w:t>
      </w:r>
      <w:r w:rsidRPr="0057776B">
        <w:rPr>
          <w:rFonts w:ascii="Times New Roman" w:eastAsia="Arial" w:hAnsi="Times New Roman" w:cs="Times New Roman"/>
        </w:rPr>
        <w:t>táblában minden termék megtalálható árral, darabszámmal, fajtával és kollekcióval együtt.</w:t>
      </w:r>
    </w:p>
    <w:p w14:paraId="08BF0E09" w14:textId="77777777" w:rsidR="002757B3" w:rsidRPr="0057776B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1345E0C0" wp14:editId="7CCEDAEF">
            <wp:extent cx="5762625" cy="1028700"/>
            <wp:effectExtent l="19050" t="19050" r="123825" b="114300"/>
            <wp:docPr id="1252027810" name="Picture 1252027810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27810" name="Picture 1252027810" descr="A képen szöveg, Betűtípus, szám, képernyőkép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2870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8A22AC" w14:textId="77777777" w:rsidR="002757B3" w:rsidRPr="0057776B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</w:t>
      </w:r>
      <w:r w:rsidRPr="0057776B">
        <w:rPr>
          <w:rFonts w:ascii="Times New Roman" w:eastAsia="Arial" w:hAnsi="Times New Roman" w:cs="Times New Roman"/>
          <w:b/>
          <w:bCs/>
        </w:rPr>
        <w:t>felhasználó</w:t>
      </w:r>
      <w:r w:rsidRPr="0057776B">
        <w:rPr>
          <w:rFonts w:ascii="Times New Roman" w:eastAsia="Arial" w:hAnsi="Times New Roman" w:cs="Times New Roman"/>
        </w:rPr>
        <w:t xml:space="preserve"> táblában található a már regisztrált fiókok. Megtalálható a felhasználó neve, email címe, valamint a felhasználó jelszója is.</w:t>
      </w:r>
    </w:p>
    <w:p w14:paraId="6260EB30" w14:textId="77777777" w:rsidR="002757B3" w:rsidRPr="0057776B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7B7B7F2B" wp14:editId="045B88C6">
            <wp:extent cx="5762626" cy="438150"/>
            <wp:effectExtent l="19050" t="19050" r="123825" b="114300"/>
            <wp:docPr id="959369838" name="Picture 959369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3698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3815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3569D" w14:textId="77777777" w:rsidR="5838A9C4" w:rsidRPr="0057776B" w:rsidRDefault="5838A9C4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412A7F45" w14:textId="76264087" w:rsidR="00EC1660" w:rsidRPr="0057776B" w:rsidRDefault="38054EEE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br w:type="page"/>
      </w:r>
    </w:p>
    <w:p w14:paraId="7F093A4F" w14:textId="77777777" w:rsidR="0057776B" w:rsidRPr="0057776B" w:rsidRDefault="0057776B" w:rsidP="0057776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5" w:name="_Toc164926518"/>
      <w:r w:rsidRPr="0057776B">
        <w:rPr>
          <w:rFonts w:ascii="Times New Roman" w:hAnsi="Times New Roman" w:cs="Times New Roman"/>
          <w:sz w:val="28"/>
          <w:szCs w:val="28"/>
        </w:rPr>
        <w:lastRenderedPageBreak/>
        <w:t>Admin felület</w:t>
      </w:r>
      <w:bookmarkEnd w:id="5"/>
    </w:p>
    <w:p w14:paraId="1AFAA322" w14:textId="77777777" w:rsidR="00BC006F" w:rsidRDefault="0057776B" w:rsidP="00577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nnyebb átláthatóság érdekében létre hoztunk a Visual Studioban egy adminisztrációs </w:t>
      </w:r>
      <w:r w:rsidR="00205D16">
        <w:rPr>
          <w:rFonts w:ascii="Times New Roman" w:hAnsi="Times New Roman" w:cs="Times New Roman"/>
        </w:rPr>
        <w:t xml:space="preserve">felületet. </w:t>
      </w:r>
    </w:p>
    <w:p w14:paraId="34BB11F0" w14:textId="42A37F47" w:rsidR="000E5433" w:rsidRDefault="00205D16" w:rsidP="00EF3E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élja, hogy a tervezők, azaz mi</w:t>
      </w:r>
      <w:r w:rsidR="00860960">
        <w:rPr>
          <w:rFonts w:ascii="Times New Roman" w:hAnsi="Times New Roman" w:cs="Times New Roman"/>
        </w:rPr>
        <w:t xml:space="preserve">, jobban átláthassuk a webshophoz tartozó adatokat. </w:t>
      </w:r>
    </w:p>
    <w:p w14:paraId="358713C5" w14:textId="77777777" w:rsidR="00572470" w:rsidRDefault="00784161" w:rsidP="00EF3E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rafikus felületet</w:t>
      </w:r>
      <w:r w:rsidR="00025360">
        <w:rPr>
          <w:rFonts w:ascii="Times New Roman" w:hAnsi="Times New Roman" w:cs="Times New Roman"/>
        </w:rPr>
        <w:t xml:space="preserve"> egy bejelentkező résszel kezdtük, </w:t>
      </w:r>
      <w:r w:rsidR="00C968AB">
        <w:rPr>
          <w:rFonts w:ascii="Times New Roman" w:hAnsi="Times New Roman" w:cs="Times New Roman"/>
        </w:rPr>
        <w:t>ahová</w:t>
      </w:r>
      <w:r w:rsidR="00EF133C">
        <w:rPr>
          <w:rFonts w:ascii="Times New Roman" w:hAnsi="Times New Roman" w:cs="Times New Roman"/>
        </w:rPr>
        <w:t xml:space="preserve"> csak az Admin</w:t>
      </w:r>
      <w:r w:rsidR="00C968AB">
        <w:rPr>
          <w:rFonts w:ascii="Times New Roman" w:hAnsi="Times New Roman" w:cs="Times New Roman"/>
        </w:rPr>
        <w:t>nal lehet bejelentkezni, ezzel is védve a fe</w:t>
      </w:r>
      <w:r w:rsidR="00737B1E">
        <w:rPr>
          <w:rFonts w:ascii="Times New Roman" w:hAnsi="Times New Roman" w:cs="Times New Roman"/>
        </w:rPr>
        <w:t>lhasználók személyes adatait</w:t>
      </w:r>
      <w:r w:rsidR="00FC3143">
        <w:rPr>
          <w:rFonts w:ascii="Times New Roman" w:hAnsi="Times New Roman" w:cs="Times New Roman"/>
        </w:rPr>
        <w:t xml:space="preserve">. </w:t>
      </w:r>
      <w:r w:rsidR="00976824">
        <w:rPr>
          <w:rFonts w:ascii="Times New Roman" w:hAnsi="Times New Roman" w:cs="Times New Roman"/>
        </w:rPr>
        <w:t xml:space="preserve">A felületen megtalálható egy kilépés gomb, ami által </w:t>
      </w:r>
      <w:r w:rsidR="001731C4">
        <w:rPr>
          <w:rFonts w:ascii="Times New Roman" w:hAnsi="Times New Roman" w:cs="Times New Roman"/>
        </w:rPr>
        <w:t>megkönnyítjük a fejlesztők gyors ki</w:t>
      </w:r>
      <w:r w:rsidR="00812AAC">
        <w:rPr>
          <w:rFonts w:ascii="Times New Roman" w:hAnsi="Times New Roman" w:cs="Times New Roman"/>
        </w:rPr>
        <w:t>jelentkezési</w:t>
      </w:r>
      <w:r w:rsidR="001731C4">
        <w:rPr>
          <w:rFonts w:ascii="Times New Roman" w:hAnsi="Times New Roman" w:cs="Times New Roman"/>
        </w:rPr>
        <w:t xml:space="preserve"> lehetőségét.</w:t>
      </w:r>
    </w:p>
    <w:p w14:paraId="2F83C33D" w14:textId="4921419A" w:rsidR="00EF3E12" w:rsidRDefault="00EF133C" w:rsidP="00EF3E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F560F">
        <w:rPr>
          <w:rFonts w:ascii="Times New Roman" w:hAnsi="Times New Roman" w:cs="Times New Roman"/>
        </w:rPr>
        <w:t xml:space="preserve">A bejelentkezési felület után létrehoztuk </w:t>
      </w:r>
      <w:r w:rsidR="001262DF">
        <w:rPr>
          <w:rFonts w:ascii="Times New Roman" w:hAnsi="Times New Roman" w:cs="Times New Roman"/>
        </w:rPr>
        <w:t>az adatbázisban lévő különböző táblákat</w:t>
      </w:r>
      <w:r w:rsidR="00572470">
        <w:rPr>
          <w:rFonts w:ascii="Times New Roman" w:hAnsi="Times New Roman" w:cs="Times New Roman"/>
        </w:rPr>
        <w:t>.</w:t>
      </w:r>
      <w:r w:rsidR="003176BC">
        <w:rPr>
          <w:rFonts w:ascii="Times New Roman" w:hAnsi="Times New Roman" w:cs="Times New Roman"/>
        </w:rPr>
        <w:t xml:space="preserve"> </w:t>
      </w:r>
    </w:p>
    <w:p w14:paraId="02443DAD" w14:textId="3AC2E891" w:rsidR="00DB12D3" w:rsidRDefault="00FE5290" w:rsidP="00EF3E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őször a leadott rendelések </w:t>
      </w:r>
      <w:r w:rsidR="0017496B">
        <w:rPr>
          <w:rFonts w:ascii="Times New Roman" w:hAnsi="Times New Roman" w:cs="Times New Roman"/>
        </w:rPr>
        <w:t>kiírtatásával</w:t>
      </w:r>
      <w:r>
        <w:rPr>
          <w:rFonts w:ascii="Times New Roman" w:hAnsi="Times New Roman" w:cs="Times New Roman"/>
        </w:rPr>
        <w:t xml:space="preserve"> kezdtünk</w:t>
      </w:r>
      <w:r w:rsidR="00CD7236">
        <w:rPr>
          <w:rFonts w:ascii="Times New Roman" w:hAnsi="Times New Roman" w:cs="Times New Roman"/>
        </w:rPr>
        <w:t xml:space="preserve">, ahol megkapjuk az adott felhasználó </w:t>
      </w:r>
      <w:r w:rsidR="00035063">
        <w:rPr>
          <w:rFonts w:ascii="Times New Roman" w:hAnsi="Times New Roman" w:cs="Times New Roman"/>
        </w:rPr>
        <w:t>vásárolni kívánt termékeinek az id-ját</w:t>
      </w:r>
      <w:r w:rsidR="00E00BD3">
        <w:rPr>
          <w:rFonts w:ascii="Times New Roman" w:hAnsi="Times New Roman" w:cs="Times New Roman"/>
        </w:rPr>
        <w:t xml:space="preserve"> és árát, valamint mennyit és mikor </w:t>
      </w:r>
      <w:r w:rsidR="00E66BD0">
        <w:rPr>
          <w:rFonts w:ascii="Times New Roman" w:hAnsi="Times New Roman" w:cs="Times New Roman"/>
        </w:rPr>
        <w:t xml:space="preserve">adta le a </w:t>
      </w:r>
      <w:r w:rsidR="00E00BD3">
        <w:rPr>
          <w:rFonts w:ascii="Times New Roman" w:hAnsi="Times New Roman" w:cs="Times New Roman"/>
        </w:rPr>
        <w:t>rendel</w:t>
      </w:r>
      <w:r w:rsidR="00E66BD0">
        <w:rPr>
          <w:rFonts w:ascii="Times New Roman" w:hAnsi="Times New Roman" w:cs="Times New Roman"/>
        </w:rPr>
        <w:t>ését.</w:t>
      </w:r>
    </w:p>
    <w:p w14:paraId="02A66E68" w14:textId="64DEA00E" w:rsidR="0017496B" w:rsidRDefault="0017496B" w:rsidP="00EF3E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ána </w:t>
      </w:r>
      <w:r w:rsidR="00324211">
        <w:rPr>
          <w:rFonts w:ascii="Times New Roman" w:hAnsi="Times New Roman" w:cs="Times New Roman"/>
        </w:rPr>
        <w:t xml:space="preserve">a szállítás adatainak lekérdezésével folytatjuk, ahol </w:t>
      </w:r>
      <w:r w:rsidR="00F83E6D">
        <w:rPr>
          <w:rFonts w:ascii="Times New Roman" w:hAnsi="Times New Roman" w:cs="Times New Roman"/>
        </w:rPr>
        <w:t>kiíratjuk a felhasználó</w:t>
      </w:r>
      <w:r w:rsidR="00F4054E">
        <w:rPr>
          <w:rFonts w:ascii="Times New Roman" w:hAnsi="Times New Roman" w:cs="Times New Roman"/>
        </w:rPr>
        <w:t>nak az id-ját, az irányító számát, település nevét, utc</w:t>
      </w:r>
      <w:r w:rsidR="004620AF">
        <w:rPr>
          <w:rFonts w:ascii="Times New Roman" w:hAnsi="Times New Roman" w:cs="Times New Roman"/>
        </w:rPr>
        <w:t>a nevét, a házszámot, aki panelben lakik annak az emeletet és végül a telefonszámot.</w:t>
      </w:r>
    </w:p>
    <w:p w14:paraId="1B4FA7E7" w14:textId="7C754B99" w:rsidR="004620AF" w:rsidRDefault="000E4609" w:rsidP="00EF3E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madikként a termékek következtek. </w:t>
      </w:r>
      <w:r w:rsidR="00237199">
        <w:rPr>
          <w:rFonts w:ascii="Times New Roman" w:hAnsi="Times New Roman" w:cs="Times New Roman"/>
        </w:rPr>
        <w:t xml:space="preserve">Megkapjuk a termékek id-ját, a termék nevét, </w:t>
      </w:r>
      <w:r w:rsidR="00D157E3">
        <w:rPr>
          <w:rFonts w:ascii="Times New Roman" w:hAnsi="Times New Roman" w:cs="Times New Roman"/>
        </w:rPr>
        <w:t>a raktáron levő darabszámot, a termék árát, a termékek fajtáit, valamint azt, hogy melyik kollekcióba tartozik.</w:t>
      </w:r>
    </w:p>
    <w:p w14:paraId="7ACF441F" w14:textId="0CED4F7E" w:rsidR="00D157E3" w:rsidRDefault="00D157E3" w:rsidP="00EF3E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utoljára létrehoztuk a felhasználó</w:t>
      </w:r>
      <w:r w:rsidR="00016A46">
        <w:rPr>
          <w:rFonts w:ascii="Times New Roman" w:hAnsi="Times New Roman" w:cs="Times New Roman"/>
        </w:rPr>
        <w:t xml:space="preserve"> felületet, ahol látjuk a felhasználók id-ját, a felhasználó nevét, az email címét, valamint a platformhoz tartozó jelszavát.</w:t>
      </w:r>
    </w:p>
    <w:p w14:paraId="73BA89BC" w14:textId="74F7B7D2" w:rsidR="00016A46" w:rsidRDefault="00016A46" w:rsidP="00EF3E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okat, biztonsági okokból látjuk</w:t>
      </w:r>
      <w:r w:rsidR="00200B31">
        <w:rPr>
          <w:rFonts w:ascii="Times New Roman" w:hAnsi="Times New Roman" w:cs="Times New Roman"/>
        </w:rPr>
        <w:t>, ha például a felhasználó elfelejti a jelszavát, tudjunk segíteni</w:t>
      </w:r>
      <w:r>
        <w:rPr>
          <w:rFonts w:ascii="Times New Roman" w:hAnsi="Times New Roman" w:cs="Times New Roman"/>
        </w:rPr>
        <w:t>, felhasználni</w:t>
      </w:r>
      <w:r w:rsidR="00A95607">
        <w:rPr>
          <w:rFonts w:ascii="Times New Roman" w:hAnsi="Times New Roman" w:cs="Times New Roman"/>
        </w:rPr>
        <w:t xml:space="preserve"> </w:t>
      </w:r>
      <w:r w:rsidR="005F79BA">
        <w:rPr>
          <w:rFonts w:ascii="Times New Roman" w:hAnsi="Times New Roman" w:cs="Times New Roman"/>
        </w:rPr>
        <w:t>nem fogjuk.</w:t>
      </w:r>
    </w:p>
    <w:p w14:paraId="08257BCA" w14:textId="7B2F2CAE" w:rsidR="005F79BA" w:rsidRDefault="005F79BA" w:rsidP="00EF3E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ületen látható még egy módosítás</w:t>
      </w:r>
      <w:r w:rsidR="00200B3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alamint egy törlés gomb, ha esetleg a felhasználó </w:t>
      </w:r>
      <w:r w:rsidR="00D76395">
        <w:rPr>
          <w:rFonts w:ascii="Times New Roman" w:hAnsi="Times New Roman" w:cs="Times New Roman"/>
        </w:rPr>
        <w:t xml:space="preserve">segítséget kér adatmódosítás, vagy profil eltávolítása </w:t>
      </w:r>
      <w:r w:rsidR="00821C5B">
        <w:rPr>
          <w:rFonts w:ascii="Times New Roman" w:hAnsi="Times New Roman" w:cs="Times New Roman"/>
        </w:rPr>
        <w:t>érdekében.</w:t>
      </w:r>
    </w:p>
    <w:p w14:paraId="34867600" w14:textId="5632A393" w:rsidR="00EC1660" w:rsidRPr="0057776B" w:rsidRDefault="00EC1660" w:rsidP="0057776B">
      <w:pPr>
        <w:rPr>
          <w:rFonts w:ascii="Times New Roman" w:hAnsi="Times New Roman" w:cs="Times New Roman"/>
        </w:rPr>
      </w:pPr>
      <w:r w:rsidRPr="0057776B">
        <w:rPr>
          <w:rFonts w:ascii="Times New Roman" w:hAnsi="Times New Roman" w:cs="Times New Roman"/>
        </w:rPr>
        <w:br w:type="page"/>
      </w:r>
    </w:p>
    <w:p w14:paraId="32292594" w14:textId="3B89036D" w:rsidR="4D398667" w:rsidRPr="0057776B" w:rsidRDefault="4D398667" w:rsidP="004650B3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6" w:name="_Toc164926519"/>
      <w:r w:rsidRPr="0057776B">
        <w:rPr>
          <w:rFonts w:ascii="Times New Roman" w:eastAsia="Arial" w:hAnsi="Times New Roman" w:cs="Times New Roman"/>
          <w:sz w:val="32"/>
          <w:szCs w:val="32"/>
        </w:rPr>
        <w:lastRenderedPageBreak/>
        <w:t>Tesztelés</w:t>
      </w:r>
      <w:bookmarkEnd w:id="6"/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2268"/>
        <w:gridCol w:w="2410"/>
        <w:gridCol w:w="1977"/>
      </w:tblGrid>
      <w:tr w:rsidR="38054EEE" w:rsidRPr="0057776B" w14:paraId="5DFA75EA" w14:textId="77777777" w:rsidTr="00354B31">
        <w:trPr>
          <w:trHeight w:val="300"/>
        </w:trPr>
        <w:tc>
          <w:tcPr>
            <w:tcW w:w="2405" w:type="dxa"/>
          </w:tcPr>
          <w:p w14:paraId="67B22EB4" w14:textId="37DFEFD2" w:rsidR="1F313170" w:rsidRPr="0057776B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Műveletek</w:t>
            </w:r>
          </w:p>
        </w:tc>
        <w:tc>
          <w:tcPr>
            <w:tcW w:w="2268" w:type="dxa"/>
          </w:tcPr>
          <w:p w14:paraId="60E61714" w14:textId="4A44D1CF" w:rsidR="1F313170" w:rsidRPr="0057776B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Várt Eredmény</w:t>
            </w:r>
          </w:p>
        </w:tc>
        <w:tc>
          <w:tcPr>
            <w:tcW w:w="2410" w:type="dxa"/>
          </w:tcPr>
          <w:p w14:paraId="7A9E4A63" w14:textId="5B24356E" w:rsidR="1F313170" w:rsidRPr="0057776B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apott Eredmény</w:t>
            </w:r>
          </w:p>
        </w:tc>
        <w:tc>
          <w:tcPr>
            <w:tcW w:w="1977" w:type="dxa"/>
          </w:tcPr>
          <w:p w14:paraId="158E0A84" w14:textId="0375CF05" w:rsidR="1F313170" w:rsidRPr="0057776B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Megjegyzés</w:t>
            </w:r>
          </w:p>
        </w:tc>
      </w:tr>
      <w:tr w:rsidR="38054EEE" w:rsidRPr="0057776B" w14:paraId="690D4E28" w14:textId="77777777" w:rsidTr="00354B31">
        <w:trPr>
          <w:trHeight w:val="300"/>
        </w:trPr>
        <w:tc>
          <w:tcPr>
            <w:tcW w:w="2405" w:type="dxa"/>
          </w:tcPr>
          <w:p w14:paraId="1ADC0D2A" w14:textId="58012692" w:rsidR="1F313170" w:rsidRPr="0057776B" w:rsidRDefault="00FB2AAC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Bejelentkezés</w:t>
            </w:r>
            <w:r w:rsidR="1F313170" w:rsidRPr="0057776B">
              <w:rPr>
                <w:rFonts w:ascii="Times New Roman" w:eastAsia="Arial" w:hAnsi="Times New Roman" w:cs="Times New Roman"/>
              </w:rPr>
              <w:t xml:space="preserve"> (Jó Adat)</w:t>
            </w:r>
          </w:p>
        </w:tc>
        <w:tc>
          <w:tcPr>
            <w:tcW w:w="2268" w:type="dxa"/>
          </w:tcPr>
          <w:p w14:paraId="23339AB2" w14:textId="7770C2CA" w:rsidR="1F313170" w:rsidRPr="0057776B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Belépett</w:t>
            </w:r>
          </w:p>
        </w:tc>
        <w:tc>
          <w:tcPr>
            <w:tcW w:w="2410" w:type="dxa"/>
          </w:tcPr>
          <w:p w14:paraId="6051B271" w14:textId="30E38880" w:rsidR="1F313170" w:rsidRPr="0057776B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Belépett</w:t>
            </w:r>
          </w:p>
        </w:tc>
        <w:tc>
          <w:tcPr>
            <w:tcW w:w="1977" w:type="dxa"/>
          </w:tcPr>
          <w:p w14:paraId="531EF66C" w14:textId="16733D9C" w:rsidR="1F313170" w:rsidRPr="0057776B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57776B" w14:paraId="74298421" w14:textId="77777777" w:rsidTr="00354B31">
        <w:trPr>
          <w:trHeight w:val="300"/>
        </w:trPr>
        <w:tc>
          <w:tcPr>
            <w:tcW w:w="2405" w:type="dxa"/>
          </w:tcPr>
          <w:p w14:paraId="173EE17F" w14:textId="5A37BB0D" w:rsidR="4CCF80A6" w:rsidRPr="0057776B" w:rsidRDefault="4CCF80A6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Regisztráció (Jó Adat)</w:t>
            </w:r>
          </w:p>
        </w:tc>
        <w:tc>
          <w:tcPr>
            <w:tcW w:w="2268" w:type="dxa"/>
          </w:tcPr>
          <w:p w14:paraId="7D83509A" w14:textId="6B1D5933" w:rsidR="4CCF80A6" w:rsidRPr="0057776B" w:rsidRDefault="4CCF80A6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Sikeres Regisztráció</w:t>
            </w:r>
          </w:p>
        </w:tc>
        <w:tc>
          <w:tcPr>
            <w:tcW w:w="2410" w:type="dxa"/>
          </w:tcPr>
          <w:p w14:paraId="6F3FAE0B" w14:textId="39D15CEE" w:rsidR="4CCF80A6" w:rsidRPr="0057776B" w:rsidRDefault="4CCF80A6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Sikeres Regisztráció</w:t>
            </w:r>
          </w:p>
        </w:tc>
        <w:tc>
          <w:tcPr>
            <w:tcW w:w="1977" w:type="dxa"/>
          </w:tcPr>
          <w:p w14:paraId="37574A4C" w14:textId="18E2D8EB" w:rsidR="4CCF80A6" w:rsidRPr="0057776B" w:rsidRDefault="4CCF80A6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57776B" w14:paraId="1E00462C" w14:textId="77777777" w:rsidTr="00354B31">
        <w:trPr>
          <w:trHeight w:val="300"/>
        </w:trPr>
        <w:tc>
          <w:tcPr>
            <w:tcW w:w="2405" w:type="dxa"/>
          </w:tcPr>
          <w:p w14:paraId="3E0AD562" w14:textId="0CBA168B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osárba Helyezés (Jó Adat)</w:t>
            </w:r>
          </w:p>
        </w:tc>
        <w:tc>
          <w:tcPr>
            <w:tcW w:w="2268" w:type="dxa"/>
          </w:tcPr>
          <w:p w14:paraId="11C01D2D" w14:textId="4E35E710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 xml:space="preserve">Kosárba </w:t>
            </w:r>
            <w:r w:rsidR="00436BCF" w:rsidRPr="0057776B">
              <w:rPr>
                <w:rFonts w:ascii="Times New Roman" w:eastAsia="Arial" w:hAnsi="Times New Roman" w:cs="Times New Roman"/>
              </w:rPr>
              <w:t>k</w:t>
            </w:r>
            <w:r w:rsidRPr="0057776B">
              <w:rPr>
                <w:rFonts w:ascii="Times New Roman" w:eastAsia="Arial" w:hAnsi="Times New Roman" w:cs="Times New Roman"/>
              </w:rPr>
              <w:t xml:space="preserve">erül </w:t>
            </w:r>
            <w:r w:rsidR="00436BCF" w:rsidRPr="0057776B">
              <w:rPr>
                <w:rFonts w:ascii="Times New Roman" w:eastAsia="Arial" w:hAnsi="Times New Roman" w:cs="Times New Roman"/>
              </w:rPr>
              <w:t>a</w:t>
            </w:r>
            <w:r w:rsidRPr="0057776B">
              <w:rPr>
                <w:rFonts w:ascii="Times New Roman" w:eastAsia="Arial" w:hAnsi="Times New Roman" w:cs="Times New Roman"/>
              </w:rPr>
              <w:t xml:space="preserve"> </w:t>
            </w:r>
            <w:r w:rsidR="00436BCF" w:rsidRPr="0057776B">
              <w:rPr>
                <w:rFonts w:ascii="Times New Roman" w:eastAsia="Arial" w:hAnsi="Times New Roman" w:cs="Times New Roman"/>
              </w:rPr>
              <w:t>t</w:t>
            </w:r>
            <w:r w:rsidRPr="0057776B">
              <w:rPr>
                <w:rFonts w:ascii="Times New Roman" w:eastAsia="Arial" w:hAnsi="Times New Roman" w:cs="Times New Roman"/>
              </w:rPr>
              <w:t>ermék</w:t>
            </w:r>
          </w:p>
        </w:tc>
        <w:tc>
          <w:tcPr>
            <w:tcW w:w="2410" w:type="dxa"/>
          </w:tcPr>
          <w:p w14:paraId="10F6D0C8" w14:textId="022882B1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 xml:space="preserve">Kosárba </w:t>
            </w:r>
            <w:r w:rsidR="00354B31" w:rsidRPr="0057776B">
              <w:rPr>
                <w:rFonts w:ascii="Times New Roman" w:eastAsia="Arial" w:hAnsi="Times New Roman" w:cs="Times New Roman"/>
              </w:rPr>
              <w:t>k</w:t>
            </w:r>
            <w:r w:rsidRPr="0057776B">
              <w:rPr>
                <w:rFonts w:ascii="Times New Roman" w:eastAsia="Arial" w:hAnsi="Times New Roman" w:cs="Times New Roman"/>
              </w:rPr>
              <w:t xml:space="preserve">erül </w:t>
            </w:r>
            <w:r w:rsidR="00354B31" w:rsidRPr="0057776B">
              <w:rPr>
                <w:rFonts w:ascii="Times New Roman" w:eastAsia="Arial" w:hAnsi="Times New Roman" w:cs="Times New Roman"/>
              </w:rPr>
              <w:t>a</w:t>
            </w:r>
            <w:r w:rsidRPr="0057776B">
              <w:rPr>
                <w:rFonts w:ascii="Times New Roman" w:eastAsia="Arial" w:hAnsi="Times New Roman" w:cs="Times New Roman"/>
              </w:rPr>
              <w:t xml:space="preserve"> </w:t>
            </w:r>
            <w:r w:rsidR="00354B31" w:rsidRPr="0057776B">
              <w:rPr>
                <w:rFonts w:ascii="Times New Roman" w:eastAsia="Arial" w:hAnsi="Times New Roman" w:cs="Times New Roman"/>
              </w:rPr>
              <w:t>t</w:t>
            </w:r>
            <w:r w:rsidRPr="0057776B">
              <w:rPr>
                <w:rFonts w:ascii="Times New Roman" w:eastAsia="Arial" w:hAnsi="Times New Roman" w:cs="Times New Roman"/>
              </w:rPr>
              <w:t>ermék</w:t>
            </w:r>
          </w:p>
        </w:tc>
        <w:tc>
          <w:tcPr>
            <w:tcW w:w="1977" w:type="dxa"/>
          </w:tcPr>
          <w:p w14:paraId="253685DA" w14:textId="41EA7CA6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57776B" w14:paraId="7D259039" w14:textId="77777777" w:rsidTr="00354B31">
        <w:trPr>
          <w:trHeight w:val="300"/>
        </w:trPr>
        <w:tc>
          <w:tcPr>
            <w:tcW w:w="2405" w:type="dxa"/>
          </w:tcPr>
          <w:p w14:paraId="3522F102" w14:textId="4682B803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Fizetés (Jó Adat)</w:t>
            </w:r>
          </w:p>
        </w:tc>
        <w:tc>
          <w:tcPr>
            <w:tcW w:w="2268" w:type="dxa"/>
          </w:tcPr>
          <w:p w14:paraId="09F4DE34" w14:textId="523ADFEA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Sikeres Fizetés</w:t>
            </w:r>
          </w:p>
        </w:tc>
        <w:tc>
          <w:tcPr>
            <w:tcW w:w="2410" w:type="dxa"/>
          </w:tcPr>
          <w:p w14:paraId="13266060" w14:textId="0A4D75B5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Sikeres Fizetés</w:t>
            </w:r>
          </w:p>
        </w:tc>
        <w:tc>
          <w:tcPr>
            <w:tcW w:w="1977" w:type="dxa"/>
          </w:tcPr>
          <w:p w14:paraId="5D94CC8E" w14:textId="223D8A3B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57776B" w14:paraId="6CB06981" w14:textId="77777777" w:rsidTr="00354B31">
        <w:trPr>
          <w:trHeight w:val="300"/>
        </w:trPr>
        <w:tc>
          <w:tcPr>
            <w:tcW w:w="2405" w:type="dxa"/>
          </w:tcPr>
          <w:p w14:paraId="79EE8FD6" w14:textId="0C922AB6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ilépés</w:t>
            </w:r>
          </w:p>
        </w:tc>
        <w:tc>
          <w:tcPr>
            <w:tcW w:w="2268" w:type="dxa"/>
          </w:tcPr>
          <w:p w14:paraId="31E7F95F" w14:textId="53CEE2AA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iléptet</w:t>
            </w:r>
          </w:p>
        </w:tc>
        <w:tc>
          <w:tcPr>
            <w:tcW w:w="2410" w:type="dxa"/>
          </w:tcPr>
          <w:p w14:paraId="6CBDF549" w14:textId="7C2FE373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iléptet</w:t>
            </w:r>
          </w:p>
        </w:tc>
        <w:tc>
          <w:tcPr>
            <w:tcW w:w="1977" w:type="dxa"/>
          </w:tcPr>
          <w:p w14:paraId="22EE6100" w14:textId="393A54B8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</w:tbl>
    <w:p w14:paraId="63744EF8" w14:textId="4B92FD22" w:rsidR="38054EEE" w:rsidRPr="0057776B" w:rsidRDefault="38054EEE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2268"/>
        <w:gridCol w:w="2410"/>
        <w:gridCol w:w="1977"/>
      </w:tblGrid>
      <w:tr w:rsidR="38054EEE" w:rsidRPr="0057776B" w14:paraId="064A6F6D" w14:textId="77777777" w:rsidTr="000E559F">
        <w:trPr>
          <w:trHeight w:val="300"/>
        </w:trPr>
        <w:tc>
          <w:tcPr>
            <w:tcW w:w="2405" w:type="dxa"/>
          </w:tcPr>
          <w:p w14:paraId="0464983E" w14:textId="37DFEFD2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Műveletek</w:t>
            </w:r>
          </w:p>
        </w:tc>
        <w:tc>
          <w:tcPr>
            <w:tcW w:w="2268" w:type="dxa"/>
          </w:tcPr>
          <w:p w14:paraId="56E3DD6C" w14:textId="4A44D1CF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Várt Eredmény</w:t>
            </w:r>
          </w:p>
        </w:tc>
        <w:tc>
          <w:tcPr>
            <w:tcW w:w="2410" w:type="dxa"/>
          </w:tcPr>
          <w:p w14:paraId="54F8A053" w14:textId="5B24356E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apott Eredmény</w:t>
            </w:r>
          </w:p>
        </w:tc>
        <w:tc>
          <w:tcPr>
            <w:tcW w:w="1977" w:type="dxa"/>
          </w:tcPr>
          <w:p w14:paraId="04334DE0" w14:textId="0375CF05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Megjegyzés</w:t>
            </w:r>
          </w:p>
        </w:tc>
      </w:tr>
      <w:tr w:rsidR="38054EEE" w:rsidRPr="0057776B" w14:paraId="28CD1376" w14:textId="77777777" w:rsidTr="000E559F">
        <w:trPr>
          <w:trHeight w:val="300"/>
        </w:trPr>
        <w:tc>
          <w:tcPr>
            <w:tcW w:w="2405" w:type="dxa"/>
          </w:tcPr>
          <w:p w14:paraId="1A49200F" w14:textId="7CB38A70" w:rsidR="38054EEE" w:rsidRPr="0057776B" w:rsidRDefault="00FB2AAC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 xml:space="preserve">Bejelentkezés </w:t>
            </w:r>
            <w:r w:rsidR="38054EEE" w:rsidRPr="0057776B">
              <w:rPr>
                <w:rFonts w:ascii="Times New Roman" w:eastAsia="Arial" w:hAnsi="Times New Roman" w:cs="Times New Roman"/>
              </w:rPr>
              <w:t>(Rossz Adat)</w:t>
            </w:r>
          </w:p>
        </w:tc>
        <w:tc>
          <w:tcPr>
            <w:tcW w:w="2268" w:type="dxa"/>
          </w:tcPr>
          <w:p w14:paraId="58007F01" w14:textId="20D1D005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1CF3F3DB" w14:textId="242F9F11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7849AB48" w14:textId="373A04D5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57776B" w14:paraId="1368537C" w14:textId="77777777" w:rsidTr="000E559F">
        <w:trPr>
          <w:trHeight w:val="300"/>
        </w:trPr>
        <w:tc>
          <w:tcPr>
            <w:tcW w:w="2405" w:type="dxa"/>
          </w:tcPr>
          <w:p w14:paraId="6330BD0C" w14:textId="7FB04055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Regisztráció (Rossz Adat))</w:t>
            </w:r>
          </w:p>
        </w:tc>
        <w:tc>
          <w:tcPr>
            <w:tcW w:w="2268" w:type="dxa"/>
          </w:tcPr>
          <w:p w14:paraId="4706579F" w14:textId="0A696E31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38F13C60" w14:textId="3D1BA8BD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1B7C6F10" w14:textId="0EDEE3FB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57776B" w14:paraId="7181C194" w14:textId="77777777" w:rsidTr="000E559F">
        <w:trPr>
          <w:trHeight w:val="300"/>
        </w:trPr>
        <w:tc>
          <w:tcPr>
            <w:tcW w:w="2405" w:type="dxa"/>
          </w:tcPr>
          <w:p w14:paraId="56B66384" w14:textId="1F683A9D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Fizetés (Rossz Adat)</w:t>
            </w:r>
          </w:p>
        </w:tc>
        <w:tc>
          <w:tcPr>
            <w:tcW w:w="2268" w:type="dxa"/>
          </w:tcPr>
          <w:p w14:paraId="733D17A7" w14:textId="1C3C0E5E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38733B1F" w14:textId="26FB67AE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49884D81" w14:textId="413AF567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</w:tbl>
    <w:p w14:paraId="5C388CA7" w14:textId="672015F9" w:rsidR="38054EEE" w:rsidRPr="0057776B" w:rsidRDefault="38054EEE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62B6DBDD" w14:textId="3E4AB95C" w:rsidR="38054EEE" w:rsidRPr="0057776B" w:rsidRDefault="38054EEE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br w:type="page"/>
      </w:r>
    </w:p>
    <w:p w14:paraId="5D313C37" w14:textId="7D3F4794" w:rsidR="00F84493" w:rsidRPr="0057776B" w:rsidRDefault="00F84493" w:rsidP="004650B3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7" w:name="_Toc164926520"/>
      <w:r w:rsidRPr="0057776B">
        <w:rPr>
          <w:rFonts w:ascii="Times New Roman" w:eastAsia="Arial" w:hAnsi="Times New Roman" w:cs="Times New Roman"/>
          <w:sz w:val="32"/>
          <w:szCs w:val="32"/>
        </w:rPr>
        <w:lastRenderedPageBreak/>
        <w:t>Értékelés, összefoglalás</w:t>
      </w:r>
      <w:bookmarkEnd w:id="7"/>
    </w:p>
    <w:p w14:paraId="34FB1B16" w14:textId="6957DD53" w:rsidR="38054EEE" w:rsidRPr="0057776B" w:rsidRDefault="38054EEE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07D85A65" w14:textId="5FBCACD3" w:rsidR="00D54C8C" w:rsidRPr="0057776B" w:rsidRDefault="00D54C8C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6555844A" w14:textId="77DC04D4" w:rsidR="00D54C8C" w:rsidRPr="0057776B" w:rsidRDefault="00D54C8C">
      <w:pPr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br w:type="page"/>
      </w:r>
    </w:p>
    <w:p w14:paraId="6D3597DC" w14:textId="77777777" w:rsidR="00037768" w:rsidRPr="0057776B" w:rsidRDefault="00037768" w:rsidP="00037768">
      <w:pPr>
        <w:pStyle w:val="Cmsor1"/>
        <w:rPr>
          <w:rFonts w:ascii="Times New Roman" w:hAnsi="Times New Roman" w:cs="Times New Roman"/>
        </w:rPr>
      </w:pPr>
      <w:bookmarkStart w:id="8" w:name="_Toc164926521"/>
      <w:r w:rsidRPr="0057776B">
        <w:rPr>
          <w:rFonts w:ascii="Times New Roman" w:hAnsi="Times New Roman" w:cs="Times New Roman"/>
        </w:rPr>
        <w:lastRenderedPageBreak/>
        <w:t>Linkek</w:t>
      </w:r>
      <w:bookmarkEnd w:id="8"/>
    </w:p>
    <w:p w14:paraId="22DBEF70" w14:textId="5FEDBA04" w:rsidR="00D54C8C" w:rsidRPr="0057776B" w:rsidRDefault="00037768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>Ahonnan ötleteket merítettünk, segítséget kaptunk:</w:t>
      </w:r>
    </w:p>
    <w:p w14:paraId="0830FDFB" w14:textId="65A0FCFD" w:rsidR="00037768" w:rsidRPr="0057776B" w:rsidRDefault="005C2C8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>https://www.w3schools.com/</w:t>
      </w:r>
    </w:p>
    <w:sectPr w:rsidR="00037768" w:rsidRPr="0057776B" w:rsidSect="006B6C07">
      <w:footerReference w:type="default" r:id="rId21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71453" w14:textId="77777777" w:rsidR="006B6C07" w:rsidRDefault="006B6C07" w:rsidP="00A124F7">
      <w:pPr>
        <w:spacing w:after="0" w:line="240" w:lineRule="auto"/>
      </w:pPr>
      <w:r>
        <w:separator/>
      </w:r>
    </w:p>
  </w:endnote>
  <w:endnote w:type="continuationSeparator" w:id="0">
    <w:p w14:paraId="269A8803" w14:textId="77777777" w:rsidR="006B6C07" w:rsidRDefault="006B6C07" w:rsidP="00A124F7">
      <w:pPr>
        <w:spacing w:after="0" w:line="240" w:lineRule="auto"/>
      </w:pPr>
      <w:r>
        <w:continuationSeparator/>
      </w:r>
    </w:p>
  </w:endnote>
  <w:endnote w:type="continuationNotice" w:id="1">
    <w:p w14:paraId="4594056F" w14:textId="77777777" w:rsidR="006B6C07" w:rsidRDefault="006B6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800576"/>
      <w:docPartObj>
        <w:docPartGallery w:val="Page Numbers (Bottom of Page)"/>
        <w:docPartUnique/>
      </w:docPartObj>
    </w:sdtPr>
    <w:sdtContent>
      <w:p w14:paraId="57736439" w14:textId="1CD54821" w:rsidR="38054EEE" w:rsidRDefault="00C7273C" w:rsidP="38054EEE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8CA8B17" wp14:editId="4E3CAE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829202263" name="Tekercs: vízszint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469EC3" w14:textId="77777777" w:rsidR="00C7273C" w:rsidRDefault="00C7273C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CA8B17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Tekercs: vízszintes 4" o:spid="_x0000_s1026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D469EC3" w14:textId="77777777" w:rsidR="00C7273C" w:rsidRDefault="00C7273C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362C5" w14:textId="77777777" w:rsidR="006B6C07" w:rsidRDefault="006B6C07" w:rsidP="00A124F7">
      <w:pPr>
        <w:spacing w:after="0" w:line="240" w:lineRule="auto"/>
      </w:pPr>
      <w:r>
        <w:separator/>
      </w:r>
    </w:p>
  </w:footnote>
  <w:footnote w:type="continuationSeparator" w:id="0">
    <w:p w14:paraId="51653599" w14:textId="77777777" w:rsidR="006B6C07" w:rsidRDefault="006B6C07" w:rsidP="00A124F7">
      <w:pPr>
        <w:spacing w:after="0" w:line="240" w:lineRule="auto"/>
      </w:pPr>
      <w:r>
        <w:continuationSeparator/>
      </w:r>
    </w:p>
  </w:footnote>
  <w:footnote w:type="continuationNotice" w:id="1">
    <w:p w14:paraId="73EFF560" w14:textId="77777777" w:rsidR="006B6C07" w:rsidRDefault="006B6C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15A8" w14:textId="72480483" w:rsidR="00A124F7" w:rsidRPr="00A124F7" w:rsidRDefault="00A124F7" w:rsidP="00A124F7">
    <w:pPr>
      <w:pStyle w:val="lfej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82"/>
    <w:rsid w:val="00014800"/>
    <w:rsid w:val="00016A46"/>
    <w:rsid w:val="00023AE5"/>
    <w:rsid w:val="00025360"/>
    <w:rsid w:val="00035063"/>
    <w:rsid w:val="0003592C"/>
    <w:rsid w:val="00037768"/>
    <w:rsid w:val="000604A5"/>
    <w:rsid w:val="00075969"/>
    <w:rsid w:val="0007796D"/>
    <w:rsid w:val="000938C3"/>
    <w:rsid w:val="00095E3D"/>
    <w:rsid w:val="00095EEF"/>
    <w:rsid w:val="000A1CA7"/>
    <w:rsid w:val="000B33C6"/>
    <w:rsid w:val="000E4609"/>
    <w:rsid w:val="000E5433"/>
    <w:rsid w:val="000E559F"/>
    <w:rsid w:val="001075E3"/>
    <w:rsid w:val="00107C95"/>
    <w:rsid w:val="00110B79"/>
    <w:rsid w:val="00125F0F"/>
    <w:rsid w:val="001262DF"/>
    <w:rsid w:val="0013141F"/>
    <w:rsid w:val="00132CD3"/>
    <w:rsid w:val="001535D1"/>
    <w:rsid w:val="00164F18"/>
    <w:rsid w:val="001731C4"/>
    <w:rsid w:val="00173F52"/>
    <w:rsid w:val="0017496B"/>
    <w:rsid w:val="00180A61"/>
    <w:rsid w:val="001854EF"/>
    <w:rsid w:val="001B64E1"/>
    <w:rsid w:val="001D155D"/>
    <w:rsid w:val="001D7BC2"/>
    <w:rsid w:val="001E221A"/>
    <w:rsid w:val="001E5EEA"/>
    <w:rsid w:val="001F6CC6"/>
    <w:rsid w:val="00200B31"/>
    <w:rsid w:val="00205D16"/>
    <w:rsid w:val="002344CA"/>
    <w:rsid w:val="00237199"/>
    <w:rsid w:val="002479DD"/>
    <w:rsid w:val="00255B70"/>
    <w:rsid w:val="002757B3"/>
    <w:rsid w:val="002C5871"/>
    <w:rsid w:val="002D36E3"/>
    <w:rsid w:val="00305B43"/>
    <w:rsid w:val="003176BC"/>
    <w:rsid w:val="00324211"/>
    <w:rsid w:val="00336BF7"/>
    <w:rsid w:val="00354B31"/>
    <w:rsid w:val="003576C5"/>
    <w:rsid w:val="00366A1C"/>
    <w:rsid w:val="003747AE"/>
    <w:rsid w:val="00396546"/>
    <w:rsid w:val="003B2811"/>
    <w:rsid w:val="003B41EE"/>
    <w:rsid w:val="003C6B87"/>
    <w:rsid w:val="003F7365"/>
    <w:rsid w:val="004115BA"/>
    <w:rsid w:val="004144B2"/>
    <w:rsid w:val="004164CE"/>
    <w:rsid w:val="00436BCF"/>
    <w:rsid w:val="004400C6"/>
    <w:rsid w:val="00444F87"/>
    <w:rsid w:val="004620AF"/>
    <w:rsid w:val="004650B3"/>
    <w:rsid w:val="00474841"/>
    <w:rsid w:val="00495EDC"/>
    <w:rsid w:val="00496EBD"/>
    <w:rsid w:val="004B7728"/>
    <w:rsid w:val="004C0B87"/>
    <w:rsid w:val="004C119F"/>
    <w:rsid w:val="004F06A1"/>
    <w:rsid w:val="004F6076"/>
    <w:rsid w:val="00502E2B"/>
    <w:rsid w:val="005270F7"/>
    <w:rsid w:val="00563334"/>
    <w:rsid w:val="005714F7"/>
    <w:rsid w:val="00572470"/>
    <w:rsid w:val="00575B70"/>
    <w:rsid w:val="0057776B"/>
    <w:rsid w:val="00584C40"/>
    <w:rsid w:val="005A25B7"/>
    <w:rsid w:val="005B1691"/>
    <w:rsid w:val="005B636B"/>
    <w:rsid w:val="005C2C83"/>
    <w:rsid w:val="005C53E0"/>
    <w:rsid w:val="005D0083"/>
    <w:rsid w:val="005D2213"/>
    <w:rsid w:val="005F2AA9"/>
    <w:rsid w:val="005F79BA"/>
    <w:rsid w:val="00653390"/>
    <w:rsid w:val="006660E5"/>
    <w:rsid w:val="006917D3"/>
    <w:rsid w:val="006B1BDC"/>
    <w:rsid w:val="006B5A6B"/>
    <w:rsid w:val="006B6C07"/>
    <w:rsid w:val="006C2E11"/>
    <w:rsid w:val="006C31C1"/>
    <w:rsid w:val="006C72A9"/>
    <w:rsid w:val="006C7C8F"/>
    <w:rsid w:val="006F43F4"/>
    <w:rsid w:val="006F560F"/>
    <w:rsid w:val="00705E0D"/>
    <w:rsid w:val="00715E66"/>
    <w:rsid w:val="00716292"/>
    <w:rsid w:val="00737520"/>
    <w:rsid w:val="00737B1E"/>
    <w:rsid w:val="00764001"/>
    <w:rsid w:val="00784161"/>
    <w:rsid w:val="007A228B"/>
    <w:rsid w:val="007A3A47"/>
    <w:rsid w:val="007A4769"/>
    <w:rsid w:val="007B6EC5"/>
    <w:rsid w:val="007C10A0"/>
    <w:rsid w:val="007D679A"/>
    <w:rsid w:val="007E3A5D"/>
    <w:rsid w:val="007F36B4"/>
    <w:rsid w:val="008066FE"/>
    <w:rsid w:val="00812AAC"/>
    <w:rsid w:val="00821C5B"/>
    <w:rsid w:val="0083100F"/>
    <w:rsid w:val="00860960"/>
    <w:rsid w:val="0087257B"/>
    <w:rsid w:val="00897530"/>
    <w:rsid w:val="008B0219"/>
    <w:rsid w:val="008B3B0E"/>
    <w:rsid w:val="008D5349"/>
    <w:rsid w:val="008E4A33"/>
    <w:rsid w:val="0090470C"/>
    <w:rsid w:val="00910CFD"/>
    <w:rsid w:val="0095045A"/>
    <w:rsid w:val="009540DB"/>
    <w:rsid w:val="00976824"/>
    <w:rsid w:val="009A0308"/>
    <w:rsid w:val="009A4CA3"/>
    <w:rsid w:val="009A4E3D"/>
    <w:rsid w:val="009C7C3D"/>
    <w:rsid w:val="009E6405"/>
    <w:rsid w:val="00A00488"/>
    <w:rsid w:val="00A10179"/>
    <w:rsid w:val="00A124F7"/>
    <w:rsid w:val="00A202E4"/>
    <w:rsid w:val="00A27E6A"/>
    <w:rsid w:val="00A31818"/>
    <w:rsid w:val="00A6674E"/>
    <w:rsid w:val="00A73093"/>
    <w:rsid w:val="00A84E25"/>
    <w:rsid w:val="00A87D16"/>
    <w:rsid w:val="00A95607"/>
    <w:rsid w:val="00A96F25"/>
    <w:rsid w:val="00AB50DA"/>
    <w:rsid w:val="00AC57E9"/>
    <w:rsid w:val="00AE2D7D"/>
    <w:rsid w:val="00AF0F24"/>
    <w:rsid w:val="00AF6A5C"/>
    <w:rsid w:val="00B128E7"/>
    <w:rsid w:val="00B14AFC"/>
    <w:rsid w:val="00B264D4"/>
    <w:rsid w:val="00B26E12"/>
    <w:rsid w:val="00B472FF"/>
    <w:rsid w:val="00B55B81"/>
    <w:rsid w:val="00B7198E"/>
    <w:rsid w:val="00B7355C"/>
    <w:rsid w:val="00B85F56"/>
    <w:rsid w:val="00B87CAE"/>
    <w:rsid w:val="00B94B9F"/>
    <w:rsid w:val="00BA3CFD"/>
    <w:rsid w:val="00BA6799"/>
    <w:rsid w:val="00BA7E63"/>
    <w:rsid w:val="00BC006F"/>
    <w:rsid w:val="00BC16D8"/>
    <w:rsid w:val="00BE2D46"/>
    <w:rsid w:val="00C00AFB"/>
    <w:rsid w:val="00C0193A"/>
    <w:rsid w:val="00C02615"/>
    <w:rsid w:val="00C26C02"/>
    <w:rsid w:val="00C3088F"/>
    <w:rsid w:val="00C44091"/>
    <w:rsid w:val="00C51D40"/>
    <w:rsid w:val="00C62F45"/>
    <w:rsid w:val="00C70F7F"/>
    <w:rsid w:val="00C7273C"/>
    <w:rsid w:val="00C968AB"/>
    <w:rsid w:val="00CA3A78"/>
    <w:rsid w:val="00CB0914"/>
    <w:rsid w:val="00CC4658"/>
    <w:rsid w:val="00CD5A6B"/>
    <w:rsid w:val="00CD7236"/>
    <w:rsid w:val="00CF0A48"/>
    <w:rsid w:val="00CF43D5"/>
    <w:rsid w:val="00D02F45"/>
    <w:rsid w:val="00D11486"/>
    <w:rsid w:val="00D157E3"/>
    <w:rsid w:val="00D22617"/>
    <w:rsid w:val="00D46190"/>
    <w:rsid w:val="00D52D4D"/>
    <w:rsid w:val="00D54C8C"/>
    <w:rsid w:val="00D60302"/>
    <w:rsid w:val="00D6674C"/>
    <w:rsid w:val="00D74E52"/>
    <w:rsid w:val="00D76395"/>
    <w:rsid w:val="00D961BB"/>
    <w:rsid w:val="00DB12D3"/>
    <w:rsid w:val="00DB1B39"/>
    <w:rsid w:val="00DC3CCE"/>
    <w:rsid w:val="00DE0B01"/>
    <w:rsid w:val="00DE7943"/>
    <w:rsid w:val="00DF0DA5"/>
    <w:rsid w:val="00E00BD3"/>
    <w:rsid w:val="00E01089"/>
    <w:rsid w:val="00E02739"/>
    <w:rsid w:val="00E263F4"/>
    <w:rsid w:val="00E46A70"/>
    <w:rsid w:val="00E513A0"/>
    <w:rsid w:val="00E52975"/>
    <w:rsid w:val="00E66BD0"/>
    <w:rsid w:val="00E67729"/>
    <w:rsid w:val="00E871A0"/>
    <w:rsid w:val="00E90E39"/>
    <w:rsid w:val="00EB3CFE"/>
    <w:rsid w:val="00EC1660"/>
    <w:rsid w:val="00EE5EC7"/>
    <w:rsid w:val="00EE7500"/>
    <w:rsid w:val="00EF133C"/>
    <w:rsid w:val="00EF3E12"/>
    <w:rsid w:val="00EF5EA9"/>
    <w:rsid w:val="00F20CDA"/>
    <w:rsid w:val="00F35C19"/>
    <w:rsid w:val="00F3734A"/>
    <w:rsid w:val="00F4054E"/>
    <w:rsid w:val="00F45F82"/>
    <w:rsid w:val="00F46FB5"/>
    <w:rsid w:val="00F5059E"/>
    <w:rsid w:val="00F525A5"/>
    <w:rsid w:val="00F7650D"/>
    <w:rsid w:val="00F806FA"/>
    <w:rsid w:val="00F82B03"/>
    <w:rsid w:val="00F83E6D"/>
    <w:rsid w:val="00F84493"/>
    <w:rsid w:val="00F86C20"/>
    <w:rsid w:val="00F91BED"/>
    <w:rsid w:val="00F94593"/>
    <w:rsid w:val="00FA0B9A"/>
    <w:rsid w:val="00FA646D"/>
    <w:rsid w:val="00FB12DC"/>
    <w:rsid w:val="00FB2AAC"/>
    <w:rsid w:val="00FB73FA"/>
    <w:rsid w:val="00FC3143"/>
    <w:rsid w:val="00FC3BA8"/>
    <w:rsid w:val="00FE0F3E"/>
    <w:rsid w:val="00FE5290"/>
    <w:rsid w:val="0163C511"/>
    <w:rsid w:val="01BDB5F7"/>
    <w:rsid w:val="0226E832"/>
    <w:rsid w:val="02E0CDFA"/>
    <w:rsid w:val="03D51422"/>
    <w:rsid w:val="0776AD1A"/>
    <w:rsid w:val="083112E0"/>
    <w:rsid w:val="091DE349"/>
    <w:rsid w:val="09644E8B"/>
    <w:rsid w:val="09F18A79"/>
    <w:rsid w:val="0A92D913"/>
    <w:rsid w:val="0AD469A7"/>
    <w:rsid w:val="0B26AAF1"/>
    <w:rsid w:val="0B4CC099"/>
    <w:rsid w:val="0C4A1E3D"/>
    <w:rsid w:val="0C52280D"/>
    <w:rsid w:val="0DE5EE9E"/>
    <w:rsid w:val="0F51B699"/>
    <w:rsid w:val="0F81BEFF"/>
    <w:rsid w:val="11685454"/>
    <w:rsid w:val="118E31C0"/>
    <w:rsid w:val="11B17F4C"/>
    <w:rsid w:val="11E0E222"/>
    <w:rsid w:val="12B36C6A"/>
    <w:rsid w:val="132F8215"/>
    <w:rsid w:val="1351F6A5"/>
    <w:rsid w:val="13BF617E"/>
    <w:rsid w:val="13DD2759"/>
    <w:rsid w:val="1409AE0D"/>
    <w:rsid w:val="1424B580"/>
    <w:rsid w:val="148C2FB2"/>
    <w:rsid w:val="14B56EBF"/>
    <w:rsid w:val="15871D1F"/>
    <w:rsid w:val="15D7D826"/>
    <w:rsid w:val="16A7DB59"/>
    <w:rsid w:val="16DCF335"/>
    <w:rsid w:val="16E4C376"/>
    <w:rsid w:val="189C44A9"/>
    <w:rsid w:val="1A0F9BC9"/>
    <w:rsid w:val="1A50B20F"/>
    <w:rsid w:val="1B006B0F"/>
    <w:rsid w:val="1B047FCE"/>
    <w:rsid w:val="1C1C1346"/>
    <w:rsid w:val="1E2C218C"/>
    <w:rsid w:val="1E7969AD"/>
    <w:rsid w:val="1F313170"/>
    <w:rsid w:val="1FB50DC1"/>
    <w:rsid w:val="21A4558A"/>
    <w:rsid w:val="22C00D01"/>
    <w:rsid w:val="22C684B6"/>
    <w:rsid w:val="234025EB"/>
    <w:rsid w:val="24D481D1"/>
    <w:rsid w:val="2598E03B"/>
    <w:rsid w:val="25B690E2"/>
    <w:rsid w:val="263A774F"/>
    <w:rsid w:val="26AF97C9"/>
    <w:rsid w:val="27331E98"/>
    <w:rsid w:val="2937F50A"/>
    <w:rsid w:val="295670BA"/>
    <w:rsid w:val="2A3A52AF"/>
    <w:rsid w:val="2AE84472"/>
    <w:rsid w:val="2B532556"/>
    <w:rsid w:val="2B559258"/>
    <w:rsid w:val="2BAB6CD8"/>
    <w:rsid w:val="2C25D266"/>
    <w:rsid w:val="2C9AD3BD"/>
    <w:rsid w:val="2CA24623"/>
    <w:rsid w:val="2CEEF5B7"/>
    <w:rsid w:val="2DC1A2C7"/>
    <w:rsid w:val="2E1DA4F5"/>
    <w:rsid w:val="2EB43E04"/>
    <w:rsid w:val="2EEA3641"/>
    <w:rsid w:val="2EFAE5E4"/>
    <w:rsid w:val="30A4AF74"/>
    <w:rsid w:val="30BD0FB0"/>
    <w:rsid w:val="311DC422"/>
    <w:rsid w:val="32C023F5"/>
    <w:rsid w:val="333E2C07"/>
    <w:rsid w:val="335E373B"/>
    <w:rsid w:val="33737B17"/>
    <w:rsid w:val="349F3323"/>
    <w:rsid w:val="35207959"/>
    <w:rsid w:val="35365BA7"/>
    <w:rsid w:val="36393D10"/>
    <w:rsid w:val="3677D59E"/>
    <w:rsid w:val="38054EEE"/>
    <w:rsid w:val="380CFF84"/>
    <w:rsid w:val="38E4A933"/>
    <w:rsid w:val="39618535"/>
    <w:rsid w:val="39CE01E2"/>
    <w:rsid w:val="3A1E4898"/>
    <w:rsid w:val="3A5BB0D7"/>
    <w:rsid w:val="3AFD5596"/>
    <w:rsid w:val="3BBA18F9"/>
    <w:rsid w:val="3C43E3B6"/>
    <w:rsid w:val="3CEB8F5A"/>
    <w:rsid w:val="3E2FA631"/>
    <w:rsid w:val="3EF1B9BB"/>
    <w:rsid w:val="3FB7503C"/>
    <w:rsid w:val="4073DCF4"/>
    <w:rsid w:val="4085AC06"/>
    <w:rsid w:val="4182A173"/>
    <w:rsid w:val="443E694D"/>
    <w:rsid w:val="44A437DC"/>
    <w:rsid w:val="461B6105"/>
    <w:rsid w:val="46A713B6"/>
    <w:rsid w:val="4786965D"/>
    <w:rsid w:val="47B73166"/>
    <w:rsid w:val="48E517E0"/>
    <w:rsid w:val="492266BE"/>
    <w:rsid w:val="4AF03254"/>
    <w:rsid w:val="4B06FCD1"/>
    <w:rsid w:val="4B386BF2"/>
    <w:rsid w:val="4B59BD57"/>
    <w:rsid w:val="4BAA0C8C"/>
    <w:rsid w:val="4C2F416A"/>
    <w:rsid w:val="4C548472"/>
    <w:rsid w:val="4C893DA6"/>
    <w:rsid w:val="4CCF80A6"/>
    <w:rsid w:val="4D0B70CF"/>
    <w:rsid w:val="4D398667"/>
    <w:rsid w:val="4DE2C1F1"/>
    <w:rsid w:val="4EE62A26"/>
    <w:rsid w:val="4FAF8431"/>
    <w:rsid w:val="4FE4B82A"/>
    <w:rsid w:val="50040EFE"/>
    <w:rsid w:val="51BF5FB4"/>
    <w:rsid w:val="51CED510"/>
    <w:rsid w:val="52081339"/>
    <w:rsid w:val="52394C91"/>
    <w:rsid w:val="52B18F02"/>
    <w:rsid w:val="53433642"/>
    <w:rsid w:val="54A920CF"/>
    <w:rsid w:val="55BBF6B2"/>
    <w:rsid w:val="56DB845C"/>
    <w:rsid w:val="5838A9C4"/>
    <w:rsid w:val="587EE286"/>
    <w:rsid w:val="58A7EFC6"/>
    <w:rsid w:val="59631230"/>
    <w:rsid w:val="59863505"/>
    <w:rsid w:val="5A038D64"/>
    <w:rsid w:val="5A1DAEF4"/>
    <w:rsid w:val="5A339AC1"/>
    <w:rsid w:val="5A60CFC2"/>
    <w:rsid w:val="5AC68AC8"/>
    <w:rsid w:val="5BC81DDC"/>
    <w:rsid w:val="5BDF9088"/>
    <w:rsid w:val="5BEAC143"/>
    <w:rsid w:val="5C16EF2C"/>
    <w:rsid w:val="5D7B60E9"/>
    <w:rsid w:val="5E8AC620"/>
    <w:rsid w:val="5ED52899"/>
    <w:rsid w:val="5FF429C0"/>
    <w:rsid w:val="60914494"/>
    <w:rsid w:val="609A779D"/>
    <w:rsid w:val="6100E0AA"/>
    <w:rsid w:val="618FFA21"/>
    <w:rsid w:val="61B58EC3"/>
    <w:rsid w:val="638FE1DC"/>
    <w:rsid w:val="642C09C9"/>
    <w:rsid w:val="64748C2E"/>
    <w:rsid w:val="65B3078C"/>
    <w:rsid w:val="661062AD"/>
    <w:rsid w:val="66326FF6"/>
    <w:rsid w:val="6734F136"/>
    <w:rsid w:val="673FD6B1"/>
    <w:rsid w:val="6780F6A2"/>
    <w:rsid w:val="68392D81"/>
    <w:rsid w:val="693C9A7D"/>
    <w:rsid w:val="6A8678AF"/>
    <w:rsid w:val="6B3B6C9D"/>
    <w:rsid w:val="6B433C12"/>
    <w:rsid w:val="6B5E48EA"/>
    <w:rsid w:val="6CA9FE4A"/>
    <w:rsid w:val="6D8E8B33"/>
    <w:rsid w:val="6D921E0A"/>
    <w:rsid w:val="6F407355"/>
    <w:rsid w:val="6FD326BC"/>
    <w:rsid w:val="7054CD05"/>
    <w:rsid w:val="70F0996C"/>
    <w:rsid w:val="72D6FBB6"/>
    <w:rsid w:val="737467A7"/>
    <w:rsid w:val="747A8FA0"/>
    <w:rsid w:val="74CAD1E1"/>
    <w:rsid w:val="7614FB66"/>
    <w:rsid w:val="7706297E"/>
    <w:rsid w:val="7977558C"/>
    <w:rsid w:val="7A688A1C"/>
    <w:rsid w:val="7B3F1DC4"/>
    <w:rsid w:val="7CAA78C4"/>
    <w:rsid w:val="7D13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2109E"/>
  <w15:chartTrackingRefBased/>
  <w15:docId w15:val="{E90B2A02-C46A-4B8F-9616-14DCB41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45F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45F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5F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45F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45F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45F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45F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45F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45F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45F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45F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45F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45F8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45F8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45F8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45F8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45F8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45F8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45F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45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45F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45F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45F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45F8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45F8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45F8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45F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45F8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45F82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F4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ui-provider">
    <w:name w:val="ui-provider"/>
    <w:basedOn w:val="Bekezdsalapbettpusa"/>
    <w:rsid w:val="00F45F82"/>
  </w:style>
  <w:style w:type="paragraph" w:styleId="lfej">
    <w:name w:val="header"/>
    <w:basedOn w:val="Norml"/>
    <w:link w:val="lfejChar"/>
    <w:uiPriority w:val="99"/>
    <w:unhideWhenUsed/>
    <w:rsid w:val="00A1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4F7"/>
  </w:style>
  <w:style w:type="paragraph" w:styleId="llb">
    <w:name w:val="footer"/>
    <w:basedOn w:val="Norml"/>
    <w:link w:val="llbChar"/>
    <w:uiPriority w:val="99"/>
    <w:unhideWhenUsed/>
    <w:rsid w:val="00A1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4F7"/>
  </w:style>
  <w:style w:type="paragraph" w:styleId="Tartalomjegyzkcmsora">
    <w:name w:val="TOC Heading"/>
    <w:basedOn w:val="Cmsor1"/>
    <w:next w:val="Norml"/>
    <w:uiPriority w:val="39"/>
    <w:unhideWhenUsed/>
    <w:qFormat/>
    <w:rsid w:val="00E871A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871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871A0"/>
    <w:rPr>
      <w:color w:val="467886" w:themeColor="hyperlink"/>
      <w:u w:val="single"/>
    </w:rPr>
  </w:style>
  <w:style w:type="paragraph" w:customStyle="1" w:styleId="paragraph">
    <w:name w:val="paragraph"/>
    <w:basedOn w:val="Norml"/>
    <w:rsid w:val="00E8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normaltextrun">
    <w:name w:val="normaltextrun"/>
    <w:basedOn w:val="Bekezdsalapbettpusa"/>
    <w:rsid w:val="00E871A0"/>
  </w:style>
  <w:style w:type="character" w:customStyle="1" w:styleId="scxw214527106">
    <w:name w:val="scxw214527106"/>
    <w:basedOn w:val="Bekezdsalapbettpusa"/>
    <w:rsid w:val="00E871A0"/>
  </w:style>
  <w:style w:type="character" w:customStyle="1" w:styleId="eop">
    <w:name w:val="eop"/>
    <w:basedOn w:val="Bekezdsalapbettpusa"/>
    <w:rsid w:val="00E871A0"/>
  </w:style>
  <w:style w:type="paragraph" w:styleId="Nincstrkz">
    <w:name w:val="No Spacing"/>
    <w:uiPriority w:val="1"/>
    <w:qFormat/>
    <w:rsid w:val="00B14AFC"/>
    <w:pPr>
      <w:spacing w:after="0" w:line="240" w:lineRule="auto"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6AF0-CEAF-4571-87EF-0C4D0700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1223</Words>
  <Characters>8443</Characters>
  <Application>Microsoft Office Word</Application>
  <DocSecurity>0</DocSecurity>
  <Lines>70</Lines>
  <Paragraphs>19</Paragraphs>
  <ScaleCrop>false</ScaleCrop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án Edit Ilona</dc:creator>
  <cp:keywords/>
  <dc:description/>
  <cp:lastModifiedBy>Hollik Evelin</cp:lastModifiedBy>
  <cp:revision>201</cp:revision>
  <dcterms:created xsi:type="dcterms:W3CDTF">2024-04-07T09:17:00Z</dcterms:created>
  <dcterms:modified xsi:type="dcterms:W3CDTF">2024-04-29T07:36:00Z</dcterms:modified>
</cp:coreProperties>
</file>